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7A" w:rsidRPr="00CC6FFE" w:rsidRDefault="0049737A" w:rsidP="0049737A">
      <w:pPr>
        <w:rPr>
          <w:szCs w:val="28"/>
        </w:rPr>
      </w:pPr>
      <w:r w:rsidRPr="00CC6FFE">
        <w:rPr>
          <w:szCs w:val="28"/>
        </w:rPr>
        <w:t>Аннотация</w:t>
      </w:r>
    </w:p>
    <w:p w:rsidR="0049737A" w:rsidRDefault="0049737A" w:rsidP="0049737A">
      <w:pPr>
        <w:rPr>
          <w:spacing w:val="10"/>
          <w:szCs w:val="28"/>
        </w:rPr>
      </w:pPr>
    </w:p>
    <w:p w:rsidR="0049737A" w:rsidRPr="009A64E9" w:rsidRDefault="0049737A" w:rsidP="0049737A">
      <w:pPr>
        <w:rPr>
          <w:szCs w:val="28"/>
        </w:rPr>
      </w:pPr>
      <w:r w:rsidRPr="009A64E9">
        <w:rPr>
          <w:szCs w:val="28"/>
        </w:rPr>
        <w:t xml:space="preserve">Техническое задание </w:t>
      </w:r>
      <w:r w:rsidRPr="00BF126B">
        <w:rPr>
          <w:color w:val="000000"/>
          <w:szCs w:val="28"/>
        </w:rPr>
        <w:t xml:space="preserve">на программу </w:t>
      </w:r>
      <w:r w:rsidR="00B11ACC">
        <w:rPr>
          <w:color w:val="000000"/>
          <w:szCs w:val="28"/>
        </w:rPr>
        <w:t>составления приказ</w:t>
      </w:r>
      <w:r w:rsidR="004E0BA6">
        <w:rPr>
          <w:color w:val="000000"/>
          <w:szCs w:val="28"/>
        </w:rPr>
        <w:t>ов</w:t>
      </w:r>
      <w:r w:rsidR="00B11ACC">
        <w:rPr>
          <w:color w:val="000000"/>
          <w:szCs w:val="28"/>
        </w:rPr>
        <w:t xml:space="preserve"> на </w:t>
      </w:r>
      <w:r w:rsidR="004E0BA6">
        <w:rPr>
          <w:color w:val="000000"/>
          <w:szCs w:val="28"/>
        </w:rPr>
        <w:t>темы выпускных квалификационных работ бакалавров</w:t>
      </w:r>
      <w:r w:rsidRPr="00BF126B">
        <w:rPr>
          <w:color w:val="000000"/>
          <w:szCs w:val="28"/>
        </w:rPr>
        <w:t xml:space="preserve">. </w:t>
      </w:r>
      <w:r w:rsidRPr="009A64E9">
        <w:rPr>
          <w:szCs w:val="28"/>
        </w:rPr>
        <w:t xml:space="preserve">Составлено и оформлено согласно ГОСТ 19.201-78. </w:t>
      </w:r>
      <w:r w:rsidRPr="0025544F">
        <w:rPr>
          <w:szCs w:val="28"/>
        </w:rPr>
        <w:t xml:space="preserve">Страниц – </w:t>
      </w:r>
      <w:r w:rsidR="0025544F" w:rsidRPr="0025544F">
        <w:rPr>
          <w:szCs w:val="28"/>
        </w:rPr>
        <w:t>12</w:t>
      </w:r>
      <w:r w:rsidRPr="0025544F">
        <w:rPr>
          <w:szCs w:val="28"/>
        </w:rPr>
        <w:t>.</w:t>
      </w:r>
    </w:p>
    <w:p w:rsidR="0049737A" w:rsidRPr="009A64E9" w:rsidRDefault="0049737A" w:rsidP="0049737A">
      <w:pPr>
        <w:rPr>
          <w:szCs w:val="28"/>
        </w:rPr>
      </w:pPr>
      <w:r w:rsidRPr="009A64E9">
        <w:rPr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1C1CE1" w:rsidRDefault="00B11ACC" w:rsidP="0071084E">
      <w:pPr>
        <w:spacing w:line="259" w:lineRule="auto"/>
        <w:ind w:firstLine="0"/>
        <w:jc w:val="left"/>
      </w:pPr>
      <w:r>
        <w:br w:type="page"/>
      </w:r>
    </w:p>
    <w:sdt>
      <w:sdtPr>
        <w:id w:val="-2333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084E" w:rsidRPr="0071084E" w:rsidRDefault="0071084E" w:rsidP="0071084E">
          <w:pPr>
            <w:ind w:firstLine="0"/>
            <w:jc w:val="center"/>
          </w:pPr>
          <w:r>
            <w:t>Содержание</w:t>
          </w:r>
        </w:p>
        <w:p w:rsidR="00EB069B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11629" w:history="1">
            <w:r w:rsidR="00EB069B" w:rsidRPr="00AE074F">
              <w:rPr>
                <w:rStyle w:val="aa"/>
                <w:noProof/>
              </w:rPr>
              <w:t>1 Введение</w:t>
            </w:r>
            <w:r w:rsidR="00EB069B">
              <w:rPr>
                <w:noProof/>
                <w:webHidden/>
              </w:rPr>
              <w:tab/>
            </w:r>
            <w:r w:rsidR="00EB069B">
              <w:rPr>
                <w:noProof/>
                <w:webHidden/>
              </w:rPr>
              <w:fldChar w:fldCharType="begin"/>
            </w:r>
            <w:r w:rsidR="00EB069B">
              <w:rPr>
                <w:noProof/>
                <w:webHidden/>
              </w:rPr>
              <w:instrText xml:space="preserve"> PAGEREF _Toc533611629 \h </w:instrText>
            </w:r>
            <w:r w:rsidR="00EB069B">
              <w:rPr>
                <w:noProof/>
                <w:webHidden/>
              </w:rPr>
            </w:r>
            <w:r w:rsidR="00EB069B">
              <w:rPr>
                <w:noProof/>
                <w:webHidden/>
              </w:rPr>
              <w:fldChar w:fldCharType="separate"/>
            </w:r>
            <w:r w:rsidR="00EB069B">
              <w:rPr>
                <w:noProof/>
                <w:webHidden/>
              </w:rPr>
              <w:t>4</w:t>
            </w:r>
            <w:r w:rsidR="00EB069B"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0" w:history="1">
            <w:r w:rsidRPr="00AE074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4F">
              <w:rPr>
                <w:rStyle w:val="aa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1" w:history="1">
            <w:r w:rsidRPr="00AE074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4F">
              <w:rPr>
                <w:rStyle w:val="aa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2" w:history="1">
            <w:r w:rsidRPr="00AE074F">
              <w:rPr>
                <w:rStyle w:val="aa"/>
                <w:noProof/>
              </w:rPr>
              <w:t>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3" w:history="1">
            <w:r w:rsidRPr="00AE074F">
              <w:rPr>
                <w:rStyle w:val="aa"/>
                <w:noProof/>
              </w:rPr>
              <w:t>2.1 Документы, на основании которых ведё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4" w:history="1">
            <w:r w:rsidRPr="00AE074F">
              <w:rPr>
                <w:rStyle w:val="aa"/>
                <w:noProof/>
              </w:rPr>
              <w:t>2.2 Организация, утвердившая документ, и дата у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5" w:history="1">
            <w:r w:rsidRPr="00AE074F">
              <w:rPr>
                <w:rStyle w:val="aa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6" w:history="1">
            <w:r w:rsidRPr="00AE074F">
              <w:rPr>
                <w:rStyle w:val="aa"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7" w:history="1">
            <w:r w:rsidRPr="00AE074F">
              <w:rPr>
                <w:rStyle w:val="aa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8" w:history="1">
            <w:r w:rsidRPr="00AE074F">
              <w:rPr>
                <w:rStyle w:val="aa"/>
                <w:noProof/>
              </w:rPr>
              <w:t>4.1.1 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39" w:history="1">
            <w:r w:rsidRPr="00AE074F">
              <w:rPr>
                <w:rStyle w:val="aa"/>
                <w:noProof/>
              </w:rPr>
              <w:t>4.1.2 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0" w:history="1">
            <w:r w:rsidRPr="00AE074F">
              <w:rPr>
                <w:rStyle w:val="aa"/>
                <w:noProof/>
              </w:rPr>
              <w:t>4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1" w:history="1">
            <w:r w:rsidRPr="00AE074F">
              <w:rPr>
                <w:rStyle w:val="aa"/>
                <w:noProof/>
              </w:rPr>
              <w:t>4.2.1 Требования к надёжному функцио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2" w:history="1">
            <w:r w:rsidRPr="00AE074F">
              <w:rPr>
                <w:rStyle w:val="aa"/>
                <w:noProof/>
              </w:rPr>
              <w:t>4.2.2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3" w:history="1">
            <w:r w:rsidRPr="00AE074F">
              <w:rPr>
                <w:rStyle w:val="aa"/>
                <w:noProof/>
              </w:rPr>
              <w:t>4.2.3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4" w:history="1">
            <w:r w:rsidRPr="00AE074F">
              <w:rPr>
                <w:rStyle w:val="aa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5" w:history="1">
            <w:r w:rsidRPr="00AE074F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6" w:history="1">
            <w:r w:rsidRPr="00AE074F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7" w:history="1">
            <w:r w:rsidRPr="00AE074F">
              <w:rPr>
                <w:rStyle w:val="aa"/>
                <w:noProof/>
              </w:rPr>
              <w:t>4.5.1 Требования к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8" w:history="1">
            <w:r w:rsidRPr="00AE074F">
              <w:rPr>
                <w:rStyle w:val="aa"/>
                <w:noProof/>
              </w:rPr>
              <w:t>4.5.2 Требования к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49" w:history="1">
            <w:r w:rsidRPr="00AE074F">
              <w:rPr>
                <w:rStyle w:val="aa"/>
                <w:noProof/>
              </w:rPr>
              <w:t>4.5.3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0" w:history="1">
            <w:r w:rsidRPr="00AE074F">
              <w:rPr>
                <w:rStyle w:val="aa"/>
                <w:noProof/>
              </w:rPr>
              <w:t>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1" w:history="1">
            <w:r w:rsidRPr="00AE074F">
              <w:rPr>
                <w:rStyle w:val="aa"/>
                <w:noProof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2" w:history="1">
            <w:r w:rsidRPr="00AE074F">
              <w:rPr>
                <w:rStyle w:val="aa"/>
                <w:noProof/>
              </w:rPr>
              <w:t>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3" w:history="1">
            <w:r w:rsidRPr="00AE074F">
              <w:rPr>
                <w:rStyle w:val="aa"/>
                <w:noProof/>
              </w:rPr>
              <w:t>6.2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4" w:history="1">
            <w:r w:rsidRPr="00AE074F">
              <w:rPr>
                <w:rStyle w:val="aa"/>
                <w:noProof/>
              </w:rPr>
              <w:t>7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5" w:history="1">
            <w:r w:rsidRPr="00AE074F">
              <w:rPr>
                <w:rStyle w:val="aa"/>
                <w:noProof/>
              </w:rPr>
              <w:t>7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6" w:history="1">
            <w:r w:rsidRPr="00AE074F">
              <w:rPr>
                <w:rStyle w:val="aa"/>
                <w:noProof/>
              </w:rPr>
              <w:t>7.2 Общие требования к приё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7" w:history="1">
            <w:r w:rsidRPr="00AE074F">
              <w:rPr>
                <w:rStyle w:val="aa"/>
                <w:noProof/>
              </w:rPr>
              <w:t>Приложение А</w:t>
            </w:r>
          </w:hyperlink>
          <w:r>
            <w:rPr>
              <w:rStyle w:val="aa"/>
              <w:noProof/>
              <w:u w:val="none"/>
              <w:lang w:val="en-US"/>
            </w:rPr>
            <w:t xml:space="preserve"> </w:t>
          </w:r>
          <w:hyperlink w:anchor="_Toc533611658" w:history="1">
            <w:r w:rsidRPr="00AE074F">
              <w:rPr>
                <w:rStyle w:val="aa"/>
                <w:noProof/>
              </w:rPr>
              <w:t>Бизнес-процесс «Приказы по бакалаврам по темам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9B" w:rsidRDefault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59" w:history="1">
            <w:r w:rsidRPr="00AE074F">
              <w:rPr>
                <w:rStyle w:val="aa"/>
                <w:noProof/>
              </w:rPr>
              <w:t>Приложение Б</w:t>
            </w:r>
          </w:hyperlink>
          <w:r>
            <w:rPr>
              <w:rStyle w:val="aa"/>
              <w:noProof/>
              <w:u w:val="none"/>
              <w:lang w:val="en-US"/>
            </w:rPr>
            <w:t xml:space="preserve"> </w:t>
          </w:r>
          <w:hyperlink w:anchor="_Toc533611660" w:history="1">
            <w:r w:rsidRPr="00AE074F">
              <w:rPr>
                <w:rStyle w:val="aa"/>
                <w:noProof/>
              </w:rPr>
              <w:t>Пример служебной записки для утверждения тем ВКР бакалав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Pr="00EB069B" w:rsidRDefault="00EB069B" w:rsidP="00EB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11661" w:history="1">
            <w:r w:rsidRPr="00AE074F">
              <w:rPr>
                <w:rStyle w:val="aa"/>
                <w:noProof/>
              </w:rPr>
              <w:t>Приложение В</w:t>
            </w:r>
          </w:hyperlink>
          <w:r>
            <w:rPr>
              <w:rStyle w:val="aa"/>
              <w:noProof/>
              <w:u w:val="none"/>
              <w:lang w:val="en-US"/>
            </w:rPr>
            <w:t xml:space="preserve"> </w:t>
          </w:r>
          <w:hyperlink w:anchor="_Toc533611662" w:history="1">
            <w:r w:rsidRPr="00AE074F">
              <w:rPr>
                <w:rStyle w:val="aa"/>
                <w:noProof/>
              </w:rPr>
              <w:t>Пример приказа об утверждении тем ВКР бакалав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 w:rsidR="0071084E">
            <w:rPr>
              <w:b/>
              <w:bCs/>
            </w:rPr>
            <w:fldChar w:fldCharType="end"/>
          </w:r>
        </w:p>
      </w:sdtContent>
    </w:sdt>
    <w:p w:rsidR="0009111C" w:rsidRDefault="0009111C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D16F92" w:rsidRDefault="00AC16C5" w:rsidP="00AC16C5">
      <w:pPr>
        <w:pStyle w:val="1"/>
      </w:pPr>
      <w:bookmarkStart w:id="1" w:name="_Toc533611629"/>
      <w:r>
        <w:lastRenderedPageBreak/>
        <w:t>1 Введение</w:t>
      </w:r>
      <w:bookmarkEnd w:id="1"/>
    </w:p>
    <w:p w:rsidR="00AC16C5" w:rsidRDefault="00AC16C5" w:rsidP="00AC16C5">
      <w:pPr>
        <w:pStyle w:val="2"/>
        <w:numPr>
          <w:ilvl w:val="1"/>
          <w:numId w:val="1"/>
        </w:numPr>
      </w:pPr>
      <w:bookmarkStart w:id="2" w:name="_Toc533611630"/>
      <w:r>
        <w:t>Наименование программы</w:t>
      </w:r>
      <w:bookmarkEnd w:id="2"/>
    </w:p>
    <w:p w:rsidR="00AC16C5" w:rsidRDefault="00AC16C5" w:rsidP="00AC16C5"/>
    <w:p w:rsidR="004E0BA6" w:rsidRDefault="004E0BA6" w:rsidP="004E0BA6">
      <w:r>
        <w:t>Полное наименование – «Приказы</w:t>
      </w:r>
      <w:r w:rsidR="002C6A21">
        <w:t xml:space="preserve"> по бакалаврам по темам ВКР</w:t>
      </w:r>
      <w:r>
        <w:t>». В дальнейшем используется краткое название – программа.</w:t>
      </w:r>
    </w:p>
    <w:p w:rsidR="004E0BA6" w:rsidRDefault="004E0BA6" w:rsidP="00AC16C5"/>
    <w:p w:rsidR="00F453FC" w:rsidRDefault="00F453FC" w:rsidP="00F453FC">
      <w:pPr>
        <w:pStyle w:val="2"/>
        <w:numPr>
          <w:ilvl w:val="1"/>
          <w:numId w:val="1"/>
        </w:numPr>
      </w:pPr>
      <w:bookmarkStart w:id="3" w:name="_Toc533611631"/>
      <w:r>
        <w:t>Краткая характеристика области применения</w:t>
      </w:r>
      <w:bookmarkEnd w:id="3"/>
    </w:p>
    <w:p w:rsidR="00F453FC" w:rsidRDefault="00F453FC" w:rsidP="00F453FC"/>
    <w:p w:rsidR="00F453FC" w:rsidRDefault="001D6ACF" w:rsidP="00F453FC">
      <w:r>
        <w:t>Деятельность руководства выпускающей кафедры,</w:t>
      </w:r>
      <w:r w:rsidR="00F30880">
        <w:t xml:space="preserve"> руководства университета,</w:t>
      </w:r>
      <w:r>
        <w:t xml:space="preserve"> автоматизация документооборота.</w:t>
      </w:r>
    </w:p>
    <w:p w:rsidR="001D6ACF" w:rsidRDefault="001D6ACF" w:rsidP="00F453FC"/>
    <w:p w:rsidR="001D6ACF" w:rsidRDefault="00A72582" w:rsidP="00A72582">
      <w:pPr>
        <w:pStyle w:val="1"/>
      </w:pPr>
      <w:bookmarkStart w:id="4" w:name="_Toc533611632"/>
      <w:r>
        <w:t>2 Основания для разработки</w:t>
      </w:r>
      <w:bookmarkEnd w:id="4"/>
    </w:p>
    <w:p w:rsidR="00A72582" w:rsidRDefault="00A72582" w:rsidP="00A72582">
      <w:pPr>
        <w:pStyle w:val="2"/>
      </w:pPr>
      <w:bookmarkStart w:id="5" w:name="_Toc533611633"/>
      <w:r>
        <w:t>2.1 Документы, на основании которых ведётся разработка</w:t>
      </w:r>
      <w:bookmarkEnd w:id="5"/>
    </w:p>
    <w:p w:rsidR="00A72582" w:rsidRDefault="00A72582" w:rsidP="00A72582"/>
    <w:p w:rsidR="00A72582" w:rsidRDefault="00A72582" w:rsidP="00A72582">
      <w:r>
        <w:t>Разработка ведётся на основании заказа кафедры «Системы автоматизированного проектирования и поискового конструирования» Волгоградского государственного технического университета.</w:t>
      </w:r>
    </w:p>
    <w:p w:rsidR="00A72582" w:rsidRDefault="00A72582" w:rsidP="00A72582"/>
    <w:p w:rsidR="00A72582" w:rsidRDefault="00A72582" w:rsidP="00A72582">
      <w:pPr>
        <w:pStyle w:val="2"/>
      </w:pPr>
      <w:bookmarkStart w:id="6" w:name="_Toc533611634"/>
      <w:r>
        <w:t>2.2 Организация, утвердившая документ, и дата утверждения</w:t>
      </w:r>
      <w:bookmarkEnd w:id="6"/>
    </w:p>
    <w:p w:rsidR="00A72582" w:rsidRDefault="00A72582" w:rsidP="00A72582"/>
    <w:p w:rsidR="00A72548" w:rsidRDefault="00A72548" w:rsidP="00A72548">
      <w:r>
        <w:t>Документ утвердил заведующий кафедры САПР</w:t>
      </w:r>
      <w:r w:rsidR="00E43106">
        <w:t xml:space="preserve"> </w:t>
      </w:r>
      <w:r>
        <w:t>и</w:t>
      </w:r>
      <w:r w:rsidR="00E43106">
        <w:t xml:space="preserve"> </w:t>
      </w:r>
      <w:r>
        <w:t>ПК Щербаков М.В.</w:t>
      </w:r>
    </w:p>
    <w:p w:rsidR="00A72548" w:rsidRDefault="00A72548" w:rsidP="00A72548">
      <w:r>
        <w:t>Дата утверждения документа: «___» ____________ 2018 г.</w:t>
      </w:r>
    </w:p>
    <w:p w:rsidR="00624728" w:rsidRDefault="00624728" w:rsidP="00A72582"/>
    <w:p w:rsidR="00624728" w:rsidRDefault="00624728" w:rsidP="00A72582"/>
    <w:p w:rsidR="00A72548" w:rsidRDefault="00A72548" w:rsidP="00A72548">
      <w:pPr>
        <w:pStyle w:val="1"/>
      </w:pPr>
      <w:bookmarkStart w:id="7" w:name="_Toc533611635"/>
      <w:r>
        <w:lastRenderedPageBreak/>
        <w:t xml:space="preserve">3 </w:t>
      </w:r>
      <w:r w:rsidRPr="00A72548">
        <w:t>Назначение</w:t>
      </w:r>
      <w:r>
        <w:t xml:space="preserve"> разработки</w:t>
      </w:r>
      <w:bookmarkEnd w:id="7"/>
    </w:p>
    <w:p w:rsidR="00A72548" w:rsidRDefault="00A72548" w:rsidP="00A72548"/>
    <w:p w:rsidR="00F30880" w:rsidRPr="001A4920" w:rsidRDefault="00F30880" w:rsidP="00F30880">
      <w:r w:rsidRPr="00DA5948">
        <w:t xml:space="preserve">Автоматизация </w:t>
      </w:r>
      <w:r>
        <w:t xml:space="preserve">документооборота на кафедре </w:t>
      </w:r>
      <w:proofErr w:type="spellStart"/>
      <w:r>
        <w:t>САПРиПК</w:t>
      </w:r>
      <w:proofErr w:type="spellEnd"/>
      <w:r w:rsidRPr="00DA5948">
        <w:t xml:space="preserve"> для повышения эффективности деятельности </w:t>
      </w:r>
      <w:r>
        <w:t>руководства кафедры и университета при составлении приказов на темы выпускных квалификационных работ бакалавров</w:t>
      </w:r>
      <w:r w:rsidRPr="00DA5948">
        <w:t>.</w:t>
      </w:r>
    </w:p>
    <w:p w:rsidR="00A72548" w:rsidRDefault="00A72548" w:rsidP="00A72548"/>
    <w:p w:rsidR="00F30880" w:rsidRDefault="00D84F9B" w:rsidP="00D84F9B">
      <w:pPr>
        <w:pStyle w:val="1"/>
      </w:pPr>
      <w:bookmarkStart w:id="8" w:name="_Toc533611636"/>
      <w:r>
        <w:t>4 Требования к программе</w:t>
      </w:r>
      <w:bookmarkEnd w:id="8"/>
    </w:p>
    <w:p w:rsidR="00D84F9B" w:rsidRDefault="00D84F9B" w:rsidP="00D84F9B">
      <w:pPr>
        <w:pStyle w:val="2"/>
      </w:pPr>
      <w:bookmarkStart w:id="9" w:name="_Toc533611637"/>
      <w:r>
        <w:t>4.1 Требования к функциональным характеристикам</w:t>
      </w:r>
      <w:bookmarkEnd w:id="9"/>
    </w:p>
    <w:p w:rsidR="00D84F9B" w:rsidRDefault="00D84F9B" w:rsidP="00D84F9B">
      <w:pPr>
        <w:pStyle w:val="3"/>
      </w:pPr>
      <w:bookmarkStart w:id="10" w:name="_Toc533611638"/>
      <w:r>
        <w:t>4.1.1 Состав выполняемых функций</w:t>
      </w:r>
      <w:bookmarkEnd w:id="10"/>
    </w:p>
    <w:p w:rsidR="00D84F9B" w:rsidRDefault="00D84F9B" w:rsidP="00D84F9B"/>
    <w:p w:rsidR="00D46F8C" w:rsidRDefault="00E7669E" w:rsidP="00D46F8C">
      <w:r>
        <w:t>Программа должна обеспечивать выполнение следующих функций.</w:t>
      </w:r>
    </w:p>
    <w:p w:rsidR="00D46F8C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>Формирование списка группы. В программе должна быть реализована функция формирования списка выбранной группы в электронном виде.</w:t>
      </w:r>
    </w:p>
    <w:p w:rsidR="00D46F8C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 xml:space="preserve">Формирование шаблона. </w:t>
      </w:r>
      <w:r w:rsidR="008235B9">
        <w:t>В программе должна быть реализована функция формирования шаблона на приказ по темам выпускных квалификационных работ бакалавров в электронном виде.</w:t>
      </w:r>
    </w:p>
    <w:p w:rsidR="00E7669E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>Формирование служебной записки. В программе должна быть реализована функция формирования служебной записки по темам выпускных квалификационных работ бакалавров.</w:t>
      </w:r>
    </w:p>
    <w:p w:rsidR="00D46F8C" w:rsidRDefault="00D46F8C" w:rsidP="00E7669E">
      <w:pPr>
        <w:pStyle w:val="a3"/>
        <w:numPr>
          <w:ilvl w:val="0"/>
          <w:numId w:val="2"/>
        </w:numPr>
        <w:ind w:left="1208" w:hanging="357"/>
      </w:pPr>
      <w:r>
        <w:t>Отправка служебной записки. В программе должна быть реализована функция отправки служебной записки по темам выпускных квалификационных работ бакалавров в электронном виде ответственному за составление приказа</w:t>
      </w:r>
      <w:r w:rsidR="00203082">
        <w:t xml:space="preserve"> по темам выпускных квалификационных работ бакалавров</w:t>
      </w:r>
      <w:r>
        <w:t>.</w:t>
      </w:r>
    </w:p>
    <w:p w:rsidR="00D46F8C" w:rsidRDefault="00D46F8C" w:rsidP="00E7669E">
      <w:pPr>
        <w:pStyle w:val="a3"/>
        <w:numPr>
          <w:ilvl w:val="0"/>
          <w:numId w:val="2"/>
        </w:numPr>
        <w:ind w:left="1208" w:hanging="357"/>
      </w:pPr>
      <w:r>
        <w:t xml:space="preserve">Составление приказа. В программе должна быть реализована функция формирования приказа по темам выпускных </w:t>
      </w:r>
      <w:r>
        <w:lastRenderedPageBreak/>
        <w:t>квалификационных работ бакалавров</w:t>
      </w:r>
      <w:r w:rsidR="000326F7">
        <w:t xml:space="preserve"> на основании ранее сформированных шаблона, списка группы и служебной записки</w:t>
      </w:r>
      <w:r>
        <w:t>.</w:t>
      </w:r>
    </w:p>
    <w:p w:rsidR="00203082" w:rsidRDefault="00AE48EB" w:rsidP="00E7669E">
      <w:pPr>
        <w:pStyle w:val="a3"/>
        <w:numPr>
          <w:ilvl w:val="0"/>
          <w:numId w:val="2"/>
        </w:numPr>
        <w:ind w:left="1208" w:hanging="357"/>
      </w:pPr>
      <w:r>
        <w:t>Печать приказа. В программе должна быть реализована функция печати ранее сформированного приказа по темам выпускных квалификационных работ бакалавров в бумажном виде.</w:t>
      </w:r>
    </w:p>
    <w:p w:rsidR="00AE48EB" w:rsidRDefault="00AE48EB" w:rsidP="00AE48EB"/>
    <w:p w:rsidR="00AE48EB" w:rsidRDefault="006F6439" w:rsidP="006F6439">
      <w:pPr>
        <w:pStyle w:val="3"/>
      </w:pPr>
      <w:bookmarkStart w:id="11" w:name="_Toc533611639"/>
      <w:r>
        <w:t>4.1.2 Организация входных и выходных данных</w:t>
      </w:r>
      <w:bookmarkEnd w:id="11"/>
    </w:p>
    <w:p w:rsidR="006F6439" w:rsidRDefault="00A84FF4" w:rsidP="00A84FF4">
      <w:pPr>
        <w:pStyle w:val="4"/>
      </w:pPr>
      <w:r>
        <w:t>4.1.2.1 Входные данные</w:t>
      </w:r>
    </w:p>
    <w:p w:rsidR="00A84FF4" w:rsidRDefault="00A84FF4" w:rsidP="00A84FF4"/>
    <w:p w:rsidR="00A84FF4" w:rsidRDefault="00624728" w:rsidP="00A84FF4">
      <w:r>
        <w:t>В</w:t>
      </w:r>
      <w:r w:rsidR="00A46394">
        <w:t>ходные данные: код специальности, номер группы, список группы, список тем.</w:t>
      </w:r>
    </w:p>
    <w:p w:rsidR="00A46394" w:rsidRDefault="00A46394" w:rsidP="00A84FF4"/>
    <w:p w:rsidR="00A46394" w:rsidRDefault="00A46394" w:rsidP="00A46394">
      <w:pPr>
        <w:pStyle w:val="4"/>
      </w:pPr>
      <w:r>
        <w:t>4.1.2.2 Выходные данные</w:t>
      </w:r>
    </w:p>
    <w:p w:rsidR="00A46394" w:rsidRDefault="00A46394" w:rsidP="00A46394"/>
    <w:p w:rsidR="00A46394" w:rsidRDefault="00E01C2F" w:rsidP="00A46394">
      <w:r>
        <w:t>Выходные данные: приказ по темам выпускных квалификационных работ бакалавров.</w:t>
      </w:r>
    </w:p>
    <w:p w:rsidR="00E01C2F" w:rsidRDefault="00E01C2F" w:rsidP="00A46394"/>
    <w:p w:rsidR="00E01C2F" w:rsidRDefault="00BD27E2" w:rsidP="00BD27E2">
      <w:pPr>
        <w:pStyle w:val="2"/>
      </w:pPr>
      <w:bookmarkStart w:id="12" w:name="_Toc533611640"/>
      <w:r>
        <w:t>4.2 Требования к надёжности</w:t>
      </w:r>
      <w:bookmarkEnd w:id="12"/>
    </w:p>
    <w:p w:rsidR="00BD27E2" w:rsidRDefault="00BD27E2" w:rsidP="00BD27E2">
      <w:pPr>
        <w:pStyle w:val="3"/>
      </w:pPr>
      <w:bookmarkStart w:id="13" w:name="_Toc533611641"/>
      <w:r>
        <w:t>4.2.1 Требования к надёжному функционированию</w:t>
      </w:r>
      <w:bookmarkEnd w:id="13"/>
    </w:p>
    <w:p w:rsidR="00BD27E2" w:rsidRDefault="00BD27E2" w:rsidP="00BD27E2"/>
    <w:p w:rsidR="00BD727D" w:rsidRDefault="00BD727D" w:rsidP="00BD727D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BD727D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организацией бесперебойного питания технических средств;</w:t>
      </w:r>
    </w:p>
    <w:p w:rsidR="00BD727D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испытания программных средств на наличие вредоносного программного обеспечения;</w:t>
      </w:r>
    </w:p>
    <w:p w:rsidR="00BD27E2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использованием лицензионного программного обеспечения.</w:t>
      </w:r>
    </w:p>
    <w:p w:rsidR="00BD727D" w:rsidRDefault="00BD727D" w:rsidP="00BD727D">
      <w:pPr>
        <w:pStyle w:val="3"/>
      </w:pPr>
      <w:bookmarkStart w:id="14" w:name="_Toc533611642"/>
      <w:r>
        <w:lastRenderedPageBreak/>
        <w:t>4.2.2 Время восстановления после отказа</w:t>
      </w:r>
      <w:bookmarkEnd w:id="14"/>
    </w:p>
    <w:p w:rsidR="00BD727D" w:rsidRDefault="00BD727D" w:rsidP="00BD727D"/>
    <w:p w:rsidR="00BD727D" w:rsidRDefault="00BD727D" w:rsidP="00BD727D">
      <w:pPr>
        <w:rPr>
          <w:szCs w:val="28"/>
        </w:rPr>
      </w:pPr>
      <w:r w:rsidRPr="00087A42"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szCs w:val="28"/>
        </w:rPr>
        <w:t xml:space="preserve">десяти </w:t>
      </w:r>
      <w:r w:rsidRPr="00087A42">
        <w:rPr>
          <w:szCs w:val="28"/>
        </w:rPr>
        <w:t>минут при условии соблюдения условий эксплуатации технических и программных средств.</w:t>
      </w:r>
    </w:p>
    <w:p w:rsidR="00BD727D" w:rsidRDefault="00BD727D" w:rsidP="00BD727D">
      <w:r w:rsidRPr="00087A42">
        <w:rPr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D727D" w:rsidRDefault="00BD727D" w:rsidP="00BD727D"/>
    <w:p w:rsidR="00BD727D" w:rsidRDefault="00123AF4" w:rsidP="00123AF4">
      <w:pPr>
        <w:pStyle w:val="3"/>
      </w:pPr>
      <w:bookmarkStart w:id="15" w:name="_Toc533611643"/>
      <w:r>
        <w:t>4.2.3 Отказы из-за некорректных действий оператора</w:t>
      </w:r>
      <w:bookmarkEnd w:id="15"/>
    </w:p>
    <w:p w:rsidR="00123AF4" w:rsidRDefault="00123AF4" w:rsidP="00123AF4"/>
    <w:p w:rsidR="00123AF4" w:rsidRDefault="00123AF4" w:rsidP="00123AF4"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должна быть обеспечена работа конечного пользователя без предоставления ему административных привилегий.</w:t>
      </w:r>
    </w:p>
    <w:p w:rsidR="00123AF4" w:rsidRDefault="00123AF4" w:rsidP="00123AF4"/>
    <w:p w:rsidR="00123AF4" w:rsidRDefault="003A3857" w:rsidP="003A3857">
      <w:pPr>
        <w:pStyle w:val="2"/>
      </w:pPr>
      <w:bookmarkStart w:id="16" w:name="_Toc533611644"/>
      <w:r>
        <w:t>4.3 Условия эксплуатации</w:t>
      </w:r>
      <w:bookmarkEnd w:id="16"/>
    </w:p>
    <w:p w:rsidR="003A3857" w:rsidRDefault="003A3857" w:rsidP="003A3857"/>
    <w:p w:rsidR="003A3857" w:rsidRDefault="003A3857" w:rsidP="003A3857">
      <w:r>
        <w:t>Минимальное количество персонала, требуемого для работы программы, должно составлять 1 штатная единица – пользователь программы.</w:t>
      </w:r>
    </w:p>
    <w:p w:rsidR="003A3857" w:rsidRDefault="003A3857" w:rsidP="003A3857"/>
    <w:p w:rsidR="003A3857" w:rsidRDefault="003A3857" w:rsidP="003A3857"/>
    <w:p w:rsidR="003A3857" w:rsidRDefault="003A3857" w:rsidP="003A3857">
      <w:pPr>
        <w:pStyle w:val="2"/>
      </w:pPr>
      <w:bookmarkStart w:id="17" w:name="_Toc533611645"/>
      <w:r>
        <w:lastRenderedPageBreak/>
        <w:t>4.4 Требования к составу и параметрам технических средств</w:t>
      </w:r>
      <w:bookmarkEnd w:id="17"/>
    </w:p>
    <w:p w:rsidR="003A3857" w:rsidRDefault="003A3857" w:rsidP="003A3857"/>
    <w:p w:rsidR="003A3857" w:rsidRDefault="003A3857" w:rsidP="003A3857">
      <w:r>
        <w:t>Состав технических средств, а также общесистемного и прикладного программного обеспечения:</w:t>
      </w:r>
    </w:p>
    <w:p w:rsidR="003A3857" w:rsidRP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 xml:space="preserve">операционные системы семейства </w:t>
      </w:r>
      <w:r>
        <w:rPr>
          <w:lang w:val="en-US"/>
        </w:rPr>
        <w:t>Windows</w:t>
      </w:r>
      <w:r w:rsidRPr="00D324AF">
        <w:t xml:space="preserve"> </w:t>
      </w:r>
      <w:r>
        <w:t xml:space="preserve">не старше </w:t>
      </w:r>
      <w:r>
        <w:rPr>
          <w:lang w:val="en-US"/>
        </w:rPr>
        <w:t>Windows</w:t>
      </w:r>
      <w:r w:rsidRPr="00D324AF">
        <w:t xml:space="preserve"> 7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</w:pPr>
      <w:r>
        <w:t>процессор с минимальной тактовой частотой 1,4 ГГц, 2 ГБ оперативной памяти и 2 ГБ дискового пространства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rPr>
          <w:lang w:val="en-US"/>
        </w:rPr>
        <w:t>1</w:t>
      </w:r>
      <w:r>
        <w:t>С: Предприятие версии 8.2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>стабильное подключение к локальной сети университета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>монитор, мышь, клавиатура.</w:t>
      </w:r>
    </w:p>
    <w:p w:rsidR="00D324AF" w:rsidRDefault="00D324AF" w:rsidP="00D324AF">
      <w:pPr>
        <w:spacing w:after="0"/>
      </w:pPr>
    </w:p>
    <w:p w:rsidR="00D324AF" w:rsidRDefault="003A7526" w:rsidP="003A7526">
      <w:pPr>
        <w:pStyle w:val="2"/>
      </w:pPr>
      <w:bookmarkStart w:id="18" w:name="_Toc533611646"/>
      <w:r>
        <w:t>4.5 Требования к информационной и программной совместимости</w:t>
      </w:r>
      <w:bookmarkEnd w:id="18"/>
    </w:p>
    <w:p w:rsidR="003A7526" w:rsidRDefault="003A7526" w:rsidP="003A7526">
      <w:pPr>
        <w:pStyle w:val="3"/>
      </w:pPr>
      <w:bookmarkStart w:id="19" w:name="_Toc533611647"/>
      <w:r>
        <w:t>4.5.1 Требования к методам решения</w:t>
      </w:r>
      <w:bookmarkEnd w:id="19"/>
    </w:p>
    <w:p w:rsidR="003A7526" w:rsidRDefault="003A7526" w:rsidP="003A7526"/>
    <w:p w:rsidR="003A7526" w:rsidRDefault="003A7526" w:rsidP="003A7526">
      <w:r>
        <w:t>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7 данного документа.</w:t>
      </w:r>
    </w:p>
    <w:p w:rsidR="003A7526" w:rsidRDefault="003A7526" w:rsidP="003A7526"/>
    <w:p w:rsidR="003A7526" w:rsidRDefault="003A7526" w:rsidP="003A7526">
      <w:pPr>
        <w:pStyle w:val="3"/>
      </w:pPr>
      <w:bookmarkStart w:id="20" w:name="_Toc533611648"/>
      <w:r>
        <w:t>4.5.2 Требования к языкам программирования</w:t>
      </w:r>
      <w:bookmarkEnd w:id="20"/>
    </w:p>
    <w:p w:rsidR="003A7526" w:rsidRDefault="003A7526" w:rsidP="003A7526"/>
    <w:p w:rsidR="00061F3B" w:rsidRDefault="00061F3B" w:rsidP="00061F3B">
      <w:pPr>
        <w:pStyle w:val="a8"/>
        <w:spacing w:line="360" w:lineRule="auto"/>
        <w:rPr>
          <w:szCs w:val="28"/>
        </w:rPr>
      </w:pPr>
      <w:r w:rsidRPr="00087A42">
        <w:rPr>
          <w:szCs w:val="28"/>
        </w:rPr>
        <w:t xml:space="preserve">Исходные коды </w:t>
      </w:r>
      <w:r>
        <w:rPr>
          <w:szCs w:val="28"/>
        </w:rPr>
        <w:t xml:space="preserve">программы </w:t>
      </w:r>
      <w:r w:rsidRPr="00087A42">
        <w:rPr>
          <w:szCs w:val="28"/>
        </w:rPr>
        <w:t>до</w:t>
      </w:r>
      <w:r>
        <w:rPr>
          <w:szCs w:val="28"/>
        </w:rPr>
        <w:t>лжны быть реализованы на языке 1С версии 8.2</w:t>
      </w:r>
      <w:r w:rsidRPr="00712828">
        <w:rPr>
          <w:szCs w:val="28"/>
        </w:rPr>
        <w:t>.</w:t>
      </w:r>
      <w:r w:rsidRPr="00087A42">
        <w:rPr>
          <w:szCs w:val="28"/>
        </w:rPr>
        <w:t xml:space="preserve"> В качестве ин</w:t>
      </w:r>
      <w:r>
        <w:rPr>
          <w:szCs w:val="28"/>
        </w:rPr>
        <w:t>тегрированной среды разработки программы</w:t>
      </w:r>
      <w:r w:rsidRPr="00087A42">
        <w:rPr>
          <w:szCs w:val="28"/>
        </w:rPr>
        <w:t xml:space="preserve"> должна быть использована среда </w:t>
      </w:r>
      <w:r>
        <w:rPr>
          <w:szCs w:val="28"/>
        </w:rPr>
        <w:t>1С Конфигуратор.</w:t>
      </w:r>
    </w:p>
    <w:p w:rsidR="003A7526" w:rsidRDefault="003A7526" w:rsidP="003A7526"/>
    <w:p w:rsidR="00213B8B" w:rsidRDefault="00213B8B" w:rsidP="003A7526"/>
    <w:p w:rsidR="00061F3B" w:rsidRDefault="00C703D1" w:rsidP="00C703D1">
      <w:pPr>
        <w:pStyle w:val="3"/>
      </w:pPr>
      <w:bookmarkStart w:id="21" w:name="_Toc533611649"/>
      <w:r>
        <w:lastRenderedPageBreak/>
        <w:t xml:space="preserve">4.5.3 </w:t>
      </w:r>
      <w:r w:rsidR="00213B8B">
        <w:t>Требования к программным средствам, используемым программой</w:t>
      </w:r>
      <w:bookmarkEnd w:id="21"/>
    </w:p>
    <w:p w:rsidR="00213B8B" w:rsidRDefault="00213B8B" w:rsidP="00213B8B"/>
    <w:p w:rsidR="00213B8B" w:rsidRDefault="00213B8B" w:rsidP="00213B8B">
      <w:r>
        <w:t xml:space="preserve">Системные программные средства, используемые программой, должны быть представлены версиями операционных системы семейства </w:t>
      </w:r>
      <w:r>
        <w:rPr>
          <w:lang w:val="en-US"/>
        </w:rPr>
        <w:t>Windows</w:t>
      </w:r>
      <w:r w:rsidRPr="00712828">
        <w:t xml:space="preserve">, </w:t>
      </w:r>
      <w:r>
        <w:t xml:space="preserve">начиная с </w:t>
      </w:r>
      <w:r>
        <w:rPr>
          <w:lang w:val="en-US"/>
        </w:rPr>
        <w:t>Windows</w:t>
      </w:r>
      <w:r w:rsidRPr="00213B8B">
        <w:t xml:space="preserve"> 7</w:t>
      </w:r>
      <w:r w:rsidRPr="00CB2AD8">
        <w:t>.</w:t>
      </w:r>
    </w:p>
    <w:p w:rsidR="00213B8B" w:rsidRDefault="00213B8B" w:rsidP="00213B8B"/>
    <w:p w:rsidR="00A016AA" w:rsidRDefault="00E94A52" w:rsidP="00E94A52">
      <w:pPr>
        <w:pStyle w:val="1"/>
      </w:pPr>
      <w:bookmarkStart w:id="22" w:name="_Toc533611650"/>
      <w:r w:rsidRPr="003A7E01">
        <w:t xml:space="preserve">5 </w:t>
      </w:r>
      <w:r>
        <w:t>Требования к программной документации</w:t>
      </w:r>
      <w:bookmarkEnd w:id="22"/>
    </w:p>
    <w:p w:rsidR="00E94A52" w:rsidRDefault="00E94A52" w:rsidP="00E94A52"/>
    <w:p w:rsidR="00E94A52" w:rsidRDefault="00E94A52" w:rsidP="00E94A52">
      <w:r>
        <w:t>В состав программной документации, сопровождающей проектируемое изделие – «Приказы по бакалаврам по темам ВКР» – необходимо включить техническое задание по ГОСТ 19.201-78.</w:t>
      </w:r>
    </w:p>
    <w:p w:rsidR="00E94A52" w:rsidRDefault="00E94A52" w:rsidP="00E94A52"/>
    <w:p w:rsidR="00E94A52" w:rsidRDefault="00E94A52" w:rsidP="00E94A52">
      <w:pPr>
        <w:pStyle w:val="1"/>
      </w:pPr>
      <w:bookmarkStart w:id="23" w:name="_Toc533611651"/>
      <w:r>
        <w:t>6 Стадии и этапы разработки</w:t>
      </w:r>
      <w:bookmarkEnd w:id="23"/>
    </w:p>
    <w:p w:rsidR="00E94A52" w:rsidRDefault="00E94A52" w:rsidP="00E94A52">
      <w:pPr>
        <w:pStyle w:val="2"/>
      </w:pPr>
      <w:bookmarkStart w:id="24" w:name="_Toc533611652"/>
      <w:r>
        <w:t>6.1 Стадии разработки</w:t>
      </w:r>
      <w:bookmarkEnd w:id="24"/>
    </w:p>
    <w:p w:rsidR="00E94A52" w:rsidRDefault="00E94A52" w:rsidP="00E94A52"/>
    <w:p w:rsidR="00E94A52" w:rsidRDefault="00E94A52" w:rsidP="00E94A52">
      <w:pPr>
        <w:spacing w:after="0"/>
      </w:pPr>
      <w:r>
        <w:t xml:space="preserve">Разработка должна включать следующие стадии: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 xml:space="preserve">анализ требований пользователя (28 сентября – 31 октября);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 xml:space="preserve">разработка технического задания (2 ноября – 15 декабря);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рабочее проектирование (20 декабря – 28 января);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реализация программы (8 февраля – 22 апреля);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тестирование программы (28 апреля – 15 мая).</w:t>
      </w:r>
    </w:p>
    <w:p w:rsidR="00E94A52" w:rsidRDefault="00E94A52" w:rsidP="00E94A52"/>
    <w:p w:rsidR="00E94A52" w:rsidRDefault="00E94A52" w:rsidP="00E94A52">
      <w:pPr>
        <w:pStyle w:val="2"/>
      </w:pPr>
      <w:bookmarkStart w:id="25" w:name="_Toc533611653"/>
      <w:r>
        <w:t>6.2 Этапы разработки</w:t>
      </w:r>
      <w:bookmarkEnd w:id="25"/>
    </w:p>
    <w:p w:rsidR="00E94A52" w:rsidRDefault="00E94A52" w:rsidP="00E94A52"/>
    <w:p w:rsidR="0073143F" w:rsidRDefault="0073143F" w:rsidP="0073143F">
      <w:pPr>
        <w:spacing w:after="0"/>
      </w:pPr>
      <w:r>
        <w:t>На стадии анализа требований пользователя должны быть выполнены следующие этапы:</w:t>
      </w:r>
    </w:p>
    <w:p w:rsidR="0073143F" w:rsidRDefault="0073143F" w:rsidP="0073143F">
      <w:pPr>
        <w:pStyle w:val="a3"/>
        <w:numPr>
          <w:ilvl w:val="0"/>
          <w:numId w:val="7"/>
        </w:numPr>
        <w:spacing w:after="0"/>
        <w:ind w:left="1208" w:hanging="357"/>
      </w:pPr>
      <w:r>
        <w:lastRenderedPageBreak/>
        <w:t>изучение предметной области;</w:t>
      </w:r>
    </w:p>
    <w:p w:rsidR="0073143F" w:rsidRDefault="0073143F" w:rsidP="0073143F">
      <w:pPr>
        <w:pStyle w:val="a3"/>
        <w:numPr>
          <w:ilvl w:val="0"/>
          <w:numId w:val="7"/>
        </w:numPr>
        <w:spacing w:after="0"/>
        <w:ind w:left="1208" w:hanging="357"/>
      </w:pPr>
      <w:r>
        <w:t>обзор систем-аналогов.</w:t>
      </w:r>
    </w:p>
    <w:p w:rsidR="0073143F" w:rsidRDefault="0073143F" w:rsidP="0073143F">
      <w:pPr>
        <w:spacing w:after="0"/>
      </w:pPr>
      <w:r>
        <w:t>На стадии разработки технического задания должны быть выполнены следующие этапы:</w:t>
      </w:r>
    </w:p>
    <w:p w:rsidR="0073143F" w:rsidRDefault="0073143F" w:rsidP="0073143F">
      <w:pPr>
        <w:pStyle w:val="a3"/>
        <w:numPr>
          <w:ilvl w:val="0"/>
          <w:numId w:val="8"/>
        </w:numPr>
        <w:spacing w:after="0"/>
        <w:ind w:left="1208" w:hanging="357"/>
      </w:pPr>
      <w:r>
        <w:t>разработка технического задания;</w:t>
      </w:r>
    </w:p>
    <w:p w:rsidR="0073143F" w:rsidRDefault="0073143F" w:rsidP="0073143F">
      <w:pPr>
        <w:pStyle w:val="a3"/>
        <w:numPr>
          <w:ilvl w:val="0"/>
          <w:numId w:val="8"/>
        </w:numPr>
        <w:spacing w:after="0"/>
        <w:ind w:left="1208" w:hanging="357"/>
      </w:pPr>
      <w:r>
        <w:t>согласование и утверждение технического задания.</w:t>
      </w:r>
    </w:p>
    <w:p w:rsidR="0073143F" w:rsidRDefault="0073143F" w:rsidP="0073143F">
      <w:pPr>
        <w:spacing w:after="0"/>
      </w:pPr>
      <w:r>
        <w:t>На стадии рабочего проектирования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макетов экранных форм;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модели приложения;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алгоритмов функций, перечисленных в данном техническом задании.</w:t>
      </w:r>
    </w:p>
    <w:p w:rsidR="0073143F" w:rsidRDefault="0073143F" w:rsidP="0073143F">
      <w:pPr>
        <w:spacing w:after="0"/>
      </w:pPr>
      <w:r>
        <w:t>На стадии реализации программы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10"/>
        </w:numPr>
        <w:spacing w:after="0"/>
        <w:ind w:left="1208" w:hanging="357"/>
      </w:pPr>
      <w:r>
        <w:t>реализация вертикального прототипа;</w:t>
      </w:r>
    </w:p>
    <w:p w:rsidR="0073143F" w:rsidRDefault="0073143F" w:rsidP="0073143F">
      <w:pPr>
        <w:pStyle w:val="a3"/>
        <w:numPr>
          <w:ilvl w:val="0"/>
          <w:numId w:val="10"/>
        </w:numPr>
        <w:spacing w:after="0"/>
        <w:ind w:left="1208" w:hanging="357"/>
      </w:pPr>
      <w:r>
        <w:t>доработка прототипа до конечного продукта.</w:t>
      </w:r>
    </w:p>
    <w:p w:rsidR="0073143F" w:rsidRDefault="0073143F" w:rsidP="0073143F">
      <w:pPr>
        <w:spacing w:after="0"/>
      </w:pPr>
      <w:r>
        <w:t>На стадии тестирования программы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11"/>
        </w:numPr>
        <w:spacing w:after="0"/>
        <w:ind w:left="1208" w:hanging="357"/>
      </w:pPr>
      <w:r>
        <w:t>проверка правильности работы программы по каждой из реализованных функций;</w:t>
      </w:r>
    </w:p>
    <w:p w:rsidR="0073143F" w:rsidRDefault="0073143F" w:rsidP="0073143F">
      <w:pPr>
        <w:pStyle w:val="a3"/>
        <w:numPr>
          <w:ilvl w:val="0"/>
          <w:numId w:val="11"/>
        </w:numPr>
        <w:spacing w:after="0"/>
        <w:ind w:left="1208" w:hanging="357"/>
      </w:pPr>
      <w:r>
        <w:t>анализ эффективности программы.</w:t>
      </w:r>
    </w:p>
    <w:p w:rsidR="00E94A52" w:rsidRDefault="00E94A52" w:rsidP="0073143F">
      <w:pPr>
        <w:spacing w:after="0"/>
      </w:pPr>
    </w:p>
    <w:p w:rsidR="0073143F" w:rsidRDefault="00B0535B" w:rsidP="00B0535B">
      <w:pPr>
        <w:pStyle w:val="1"/>
      </w:pPr>
      <w:bookmarkStart w:id="26" w:name="_Toc533611654"/>
      <w:r>
        <w:t>7 Порядок контроля и приёмки</w:t>
      </w:r>
      <w:bookmarkEnd w:id="26"/>
    </w:p>
    <w:p w:rsidR="00B0535B" w:rsidRDefault="00B0535B" w:rsidP="00B0535B">
      <w:pPr>
        <w:pStyle w:val="2"/>
      </w:pPr>
      <w:bookmarkStart w:id="27" w:name="_Toc533611655"/>
      <w:r>
        <w:t>7.1 Виды испытаний</w:t>
      </w:r>
      <w:bookmarkEnd w:id="27"/>
    </w:p>
    <w:p w:rsidR="00B0535B" w:rsidRDefault="00B0535B" w:rsidP="00B0535B"/>
    <w:p w:rsidR="00F96E14" w:rsidRDefault="00F96E14" w:rsidP="00F96E14">
      <w:r>
        <w:t xml:space="preserve">Испытания программы и верификация документации должны проводиться в организации заказчика. </w:t>
      </w:r>
    </w:p>
    <w:p w:rsidR="00F96E14" w:rsidRDefault="00F96E14" w:rsidP="00F96E14">
      <w:r>
        <w:t xml:space="preserve">Приемно-сдаточные испытания программы должны производиться заведующим кафедры САПР и ПК Щербаковым М.В. </w:t>
      </w:r>
    </w:p>
    <w:p w:rsidR="00F96E14" w:rsidRDefault="00F96E14" w:rsidP="00F96E14">
      <w:r>
        <w:lastRenderedPageBreak/>
        <w:t>Программа должна соответствовать всем требованиям, изложенным в техническом задании.</w:t>
      </w:r>
    </w:p>
    <w:p w:rsidR="00B0535B" w:rsidRDefault="00B0535B" w:rsidP="00B0535B"/>
    <w:p w:rsidR="00EA63B7" w:rsidRDefault="00EA63B7" w:rsidP="00EA63B7">
      <w:pPr>
        <w:pStyle w:val="2"/>
      </w:pPr>
      <w:bookmarkStart w:id="28" w:name="_Toc533611656"/>
      <w:r>
        <w:t>7.2 Общие требования к приёмке</w:t>
      </w:r>
      <w:bookmarkEnd w:id="28"/>
    </w:p>
    <w:p w:rsidR="00EA63B7" w:rsidRDefault="00EA63B7" w:rsidP="00EA63B7"/>
    <w:p w:rsidR="005C7707" w:rsidRDefault="005C7707" w:rsidP="005C7707">
      <w:r>
        <w:t>Приемка программы должна производиться заведующим кафедры САПР и ПК Щербаковым М.В.</w:t>
      </w:r>
    </w:p>
    <w:p w:rsidR="005C7707" w:rsidRDefault="005C7707" w:rsidP="005C7707">
      <w:r>
        <w:t>Программа должна считаться годной для приемки, если в процессе тестирования заказчиком она удовлетворяет всем пунктам данного технического задания.</w:t>
      </w:r>
    </w:p>
    <w:p w:rsidR="002D4953" w:rsidRDefault="002D4953">
      <w:pPr>
        <w:spacing w:line="259" w:lineRule="auto"/>
        <w:ind w:firstLine="0"/>
        <w:jc w:val="left"/>
      </w:pPr>
      <w:r>
        <w:br w:type="page"/>
      </w:r>
    </w:p>
    <w:p w:rsidR="00D76E9F" w:rsidRDefault="00D76E9F" w:rsidP="002D4953">
      <w:pPr>
        <w:pStyle w:val="1"/>
        <w:ind w:firstLine="0"/>
        <w:jc w:val="center"/>
        <w:sectPr w:rsidR="00D76E9F" w:rsidSect="00503D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A63B7" w:rsidRDefault="002D4953" w:rsidP="002D4953">
      <w:pPr>
        <w:pStyle w:val="1"/>
        <w:ind w:firstLine="0"/>
        <w:jc w:val="center"/>
      </w:pPr>
      <w:bookmarkStart w:id="29" w:name="_Toc533611657"/>
      <w:r>
        <w:lastRenderedPageBreak/>
        <w:t>Приложение А</w:t>
      </w:r>
      <w:bookmarkEnd w:id="29"/>
    </w:p>
    <w:p w:rsidR="002D4953" w:rsidRDefault="00C82F69" w:rsidP="002D4953">
      <w:pPr>
        <w:pStyle w:val="1"/>
        <w:ind w:firstLine="0"/>
        <w:jc w:val="center"/>
      </w:pPr>
      <w:bookmarkStart w:id="30" w:name="_Toc533611658"/>
      <w:r>
        <w:t>Бизнес-</w:t>
      </w:r>
      <w:r w:rsidR="002D4953">
        <w:t>процесс «Приказы по бакалаврам по темам ВКР»</w:t>
      </w:r>
      <w:bookmarkEnd w:id="30"/>
    </w:p>
    <w:p w:rsidR="003A7E01" w:rsidRDefault="003A6B09" w:rsidP="002D4953">
      <w:r w:rsidRPr="003A6B09">
        <w:rPr>
          <w:noProof/>
          <w:lang w:eastAsia="ru-RU"/>
        </w:rPr>
        <w:drawing>
          <wp:inline distT="0" distB="0" distL="0" distR="0">
            <wp:extent cx="9941196" cy="2766951"/>
            <wp:effectExtent l="0" t="0" r="3175" b="0"/>
            <wp:docPr id="1" name="Рисунок 1" descr="C:\Users\samof\OneDrive\Рабочий сто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f\OneDrive\Рабочий стол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14" cy="27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01" w:rsidRDefault="003A7E01">
      <w:pPr>
        <w:spacing w:line="259" w:lineRule="auto"/>
        <w:ind w:firstLine="0"/>
        <w:jc w:val="left"/>
      </w:pPr>
      <w:r>
        <w:br w:type="page"/>
      </w:r>
    </w:p>
    <w:p w:rsidR="003A7E01" w:rsidRDefault="003A7E01" w:rsidP="003A7E01">
      <w:pPr>
        <w:jc w:val="center"/>
        <w:sectPr w:rsidR="003A7E01" w:rsidSect="00D46F63">
          <w:pgSz w:w="16838" w:h="11906" w:orient="landscape"/>
          <w:pgMar w:top="1134" w:right="1134" w:bottom="851" w:left="0" w:header="709" w:footer="709" w:gutter="0"/>
          <w:cols w:space="708"/>
          <w:docGrid w:linePitch="381"/>
        </w:sectPr>
      </w:pPr>
    </w:p>
    <w:p w:rsidR="00E67412" w:rsidRDefault="003A7E01" w:rsidP="00E67412">
      <w:pPr>
        <w:pStyle w:val="1"/>
        <w:jc w:val="center"/>
      </w:pPr>
      <w:bookmarkStart w:id="31" w:name="_Toc533611659"/>
      <w:r>
        <w:lastRenderedPageBreak/>
        <w:t>Приложение Б</w:t>
      </w:r>
      <w:bookmarkEnd w:id="31"/>
    </w:p>
    <w:p w:rsidR="00381342" w:rsidRDefault="003A7E01" w:rsidP="00E67412">
      <w:pPr>
        <w:pStyle w:val="1"/>
        <w:jc w:val="center"/>
      </w:pPr>
      <w:bookmarkStart w:id="32" w:name="_Toc533611660"/>
      <w:r>
        <w:t>Пример служебной записки для утверждения тем ВКР бакалавров</w:t>
      </w:r>
      <w:bookmarkEnd w:id="32"/>
    </w:p>
    <w:p w:rsidR="00381342" w:rsidRPr="00CB373A" w:rsidRDefault="00381342" w:rsidP="00381342">
      <w:pPr>
        <w:jc w:val="right"/>
        <w:rPr>
          <w:szCs w:val="28"/>
        </w:rPr>
      </w:pPr>
      <w:r w:rsidRPr="00CB373A">
        <w:rPr>
          <w:szCs w:val="28"/>
        </w:rPr>
        <w:t xml:space="preserve">Ректору </w:t>
      </w:r>
      <w:proofErr w:type="spellStart"/>
      <w:r w:rsidRPr="00CB373A">
        <w:rPr>
          <w:szCs w:val="28"/>
        </w:rPr>
        <w:t>ВолгГТУ</w:t>
      </w:r>
      <w:proofErr w:type="spellEnd"/>
    </w:p>
    <w:p w:rsidR="00381342" w:rsidRPr="00CB373A" w:rsidRDefault="00381342" w:rsidP="00381342">
      <w:pPr>
        <w:jc w:val="right"/>
        <w:rPr>
          <w:szCs w:val="28"/>
        </w:rPr>
      </w:pPr>
      <w:r w:rsidRPr="00CB373A">
        <w:rPr>
          <w:szCs w:val="28"/>
        </w:rPr>
        <w:t xml:space="preserve"> акад.  РАН</w:t>
      </w:r>
    </w:p>
    <w:p w:rsidR="00381342" w:rsidRPr="00CB373A" w:rsidRDefault="00381342" w:rsidP="00381342">
      <w:pPr>
        <w:jc w:val="right"/>
        <w:rPr>
          <w:szCs w:val="28"/>
        </w:rPr>
      </w:pPr>
      <w:r w:rsidRPr="00CB373A">
        <w:rPr>
          <w:szCs w:val="28"/>
        </w:rPr>
        <w:t>Лысаку В.И.</w:t>
      </w:r>
    </w:p>
    <w:p w:rsidR="003A5953" w:rsidRDefault="00381342" w:rsidP="003A5953">
      <w:pPr>
        <w:jc w:val="center"/>
        <w:rPr>
          <w:szCs w:val="28"/>
        </w:rPr>
      </w:pPr>
      <w:r w:rsidRPr="00CB373A">
        <w:rPr>
          <w:szCs w:val="28"/>
        </w:rPr>
        <w:t>Служебная записка</w:t>
      </w:r>
    </w:p>
    <w:p w:rsidR="00381342" w:rsidRPr="00A5726B" w:rsidRDefault="00381342" w:rsidP="003A5953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Pr="00CB373A">
        <w:rPr>
          <w:szCs w:val="28"/>
        </w:rPr>
        <w:t>Прошу утвердить темы и закрепить руководителей для выполнения бакалаврских работ 201</w:t>
      </w:r>
      <w:r w:rsidRPr="00A5726B">
        <w:rPr>
          <w:szCs w:val="28"/>
        </w:rPr>
        <w:t xml:space="preserve">9 </w:t>
      </w:r>
      <w:r>
        <w:rPr>
          <w:szCs w:val="28"/>
        </w:rPr>
        <w:t>г.</w:t>
      </w:r>
      <w:r w:rsidRPr="00CB373A">
        <w:rPr>
          <w:szCs w:val="28"/>
        </w:rPr>
        <w:t xml:space="preserve"> выпуска по </w:t>
      </w:r>
      <w:proofErr w:type="gramStart"/>
      <w:r w:rsidRPr="00CB373A">
        <w:rPr>
          <w:szCs w:val="28"/>
        </w:rPr>
        <w:t>направлению  09.03.01</w:t>
      </w:r>
      <w:proofErr w:type="gramEnd"/>
      <w:r w:rsidRPr="00CB373A">
        <w:rPr>
          <w:szCs w:val="28"/>
        </w:rPr>
        <w:t xml:space="preserve"> «Информатика и вычислительная техника» следующим студентам</w:t>
      </w:r>
      <w:r w:rsidRPr="00A5726B">
        <w:rPr>
          <w:szCs w:val="28"/>
        </w:rPr>
        <w:t>:</w:t>
      </w:r>
    </w:p>
    <w:p w:rsidR="00381342" w:rsidRPr="005D36A1" w:rsidRDefault="00381342" w:rsidP="00381342">
      <w:pPr>
        <w:numPr>
          <w:ilvl w:val="0"/>
          <w:numId w:val="14"/>
        </w:numPr>
        <w:spacing w:after="0" w:line="240" w:lineRule="auto"/>
        <w:rPr>
          <w:szCs w:val="28"/>
        </w:rPr>
      </w:pPr>
      <w:r w:rsidRPr="005D36A1">
        <w:rPr>
          <w:szCs w:val="28"/>
        </w:rPr>
        <w:t>группы ИВТ-463:</w:t>
      </w:r>
    </w:p>
    <w:tbl>
      <w:tblPr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proofErr w:type="gramStart"/>
            <w:r w:rsidRPr="005D36A1">
              <w:rPr>
                <w:color w:val="000000"/>
                <w:szCs w:val="28"/>
              </w:rPr>
              <w:t>Авдосеву</w:t>
            </w:r>
            <w:proofErr w:type="spellEnd"/>
            <w:r w:rsidRPr="005D36A1">
              <w:rPr>
                <w:color w:val="000000"/>
                <w:szCs w:val="28"/>
              </w:rPr>
              <w:t xml:space="preserve">  Станиславу</w:t>
            </w:r>
            <w:proofErr w:type="gramEnd"/>
            <w:r w:rsidRPr="005D36A1">
              <w:rPr>
                <w:color w:val="000000"/>
                <w:szCs w:val="28"/>
              </w:rPr>
              <w:t xml:space="preserve"> Алексеевичу  «Разработка веб-системы поиска в базе структурированных физических знаний», научный руководитель  -  д.т.н., проф. Фоменков С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Архипенко Виталию Олеговичу «Разработка </w:t>
            </w:r>
            <w:proofErr w:type="spellStart"/>
            <w:r w:rsidRPr="005D36A1">
              <w:rPr>
                <w:color w:val="000000"/>
                <w:szCs w:val="28"/>
              </w:rPr>
              <w:t>мультиагентных</w:t>
            </w:r>
            <w:proofErr w:type="spellEnd"/>
            <w:r w:rsidRPr="005D36A1">
              <w:rPr>
                <w:color w:val="000000"/>
                <w:szCs w:val="28"/>
              </w:rPr>
              <w:t xml:space="preserve"> систем на основе адаптивных деревьев поведения», научный </w:t>
            </w:r>
            <w:proofErr w:type="gramStart"/>
            <w:r w:rsidRPr="005D36A1">
              <w:rPr>
                <w:color w:val="000000"/>
                <w:szCs w:val="28"/>
              </w:rPr>
              <w:t>руководитель  -</w:t>
            </w:r>
            <w:proofErr w:type="gramEnd"/>
            <w:r w:rsidRPr="005D36A1">
              <w:rPr>
                <w:color w:val="000000"/>
                <w:szCs w:val="28"/>
              </w:rPr>
              <w:t xml:space="preserve">  к.т.н., ассистент  Алимов А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5D36A1">
              <w:rPr>
                <w:color w:val="000000"/>
                <w:szCs w:val="28"/>
              </w:rPr>
              <w:t>Архиповой  Анастасии</w:t>
            </w:r>
            <w:proofErr w:type="gramEnd"/>
            <w:r w:rsidRPr="005D36A1">
              <w:rPr>
                <w:color w:val="000000"/>
                <w:szCs w:val="28"/>
              </w:rPr>
              <w:t xml:space="preserve"> Сергеевне «Разработка модуля автоматического построения 3D-моделей объектов</w:t>
            </w:r>
            <w:r w:rsidRPr="005D36A1">
              <w:rPr>
                <w:color w:val="FF0000"/>
                <w:szCs w:val="28"/>
              </w:rPr>
              <w:t xml:space="preserve"> </w:t>
            </w:r>
            <w:r w:rsidRPr="005D36A1">
              <w:rPr>
                <w:szCs w:val="28"/>
              </w:rPr>
              <w:t>городской и</w:t>
            </w:r>
            <w:r w:rsidRPr="005D36A1">
              <w:rPr>
                <w:color w:val="000000"/>
                <w:szCs w:val="28"/>
              </w:rPr>
              <w:t>нфраструктуры», научный руководитель  -  д.т.н., профессор Садовникова Н.П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Базиянцу</w:t>
            </w:r>
            <w:proofErr w:type="spellEnd"/>
            <w:r w:rsidRPr="005D36A1">
              <w:rPr>
                <w:color w:val="000000"/>
                <w:szCs w:val="28"/>
              </w:rPr>
              <w:t xml:space="preserve"> Дмитрию </w:t>
            </w:r>
            <w:proofErr w:type="gramStart"/>
            <w:r w:rsidRPr="005D36A1">
              <w:rPr>
                <w:color w:val="000000"/>
                <w:szCs w:val="28"/>
              </w:rPr>
              <w:t>Сергеевичу  «</w:t>
            </w:r>
            <w:proofErr w:type="gramEnd"/>
            <w:r w:rsidRPr="005D36A1">
              <w:rPr>
                <w:color w:val="000000"/>
                <w:szCs w:val="28"/>
              </w:rPr>
              <w:t xml:space="preserve">Разработка программы визуализации компонент умной инфраструктуры города», научный руководитель  -  д.т.н., проф. </w:t>
            </w:r>
            <w:proofErr w:type="spellStart"/>
            <w:r w:rsidRPr="005D36A1">
              <w:rPr>
                <w:color w:val="000000"/>
                <w:szCs w:val="28"/>
              </w:rPr>
              <w:t>Скоробогатченко</w:t>
            </w:r>
            <w:proofErr w:type="spellEnd"/>
            <w:r w:rsidRPr="005D36A1">
              <w:rPr>
                <w:color w:val="000000"/>
                <w:szCs w:val="28"/>
              </w:rPr>
              <w:t xml:space="preserve"> Д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Бескишкину</w:t>
            </w:r>
            <w:proofErr w:type="spellEnd"/>
            <w:r w:rsidRPr="005D36A1">
              <w:rPr>
                <w:color w:val="000000"/>
                <w:szCs w:val="28"/>
              </w:rPr>
              <w:t xml:space="preserve"> Алексею </w:t>
            </w:r>
            <w:proofErr w:type="gramStart"/>
            <w:r w:rsidRPr="005D36A1">
              <w:rPr>
                <w:color w:val="000000"/>
                <w:szCs w:val="28"/>
              </w:rPr>
              <w:t>Сергее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системы предрейсовой экспресс-диагностики водителей  общественного автотранспорта», научный руководитель  -  к.т.н., доцент Шабалина О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Ворониной Ангелине </w:t>
            </w:r>
            <w:proofErr w:type="gramStart"/>
            <w:r w:rsidRPr="005D36A1">
              <w:rPr>
                <w:color w:val="000000"/>
                <w:szCs w:val="28"/>
              </w:rPr>
              <w:t>Андреевне  «</w:t>
            </w:r>
            <w:proofErr w:type="gramEnd"/>
            <w:r w:rsidRPr="005D36A1">
              <w:rPr>
                <w:color w:val="000000"/>
                <w:szCs w:val="28"/>
              </w:rPr>
              <w:t>Разработка мобильного приложения для развития навыков совершения покупок для людей с ограниченными интеллектуальными возможностями», научный руководитель - к.т.н., доцент Шабалина О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szCs w:val="28"/>
              </w:rPr>
            </w:pPr>
            <w:proofErr w:type="spellStart"/>
            <w:r w:rsidRPr="005D36A1">
              <w:rPr>
                <w:szCs w:val="28"/>
              </w:rPr>
              <w:t>Гунину</w:t>
            </w:r>
            <w:proofErr w:type="spellEnd"/>
            <w:r w:rsidRPr="005D36A1">
              <w:rPr>
                <w:szCs w:val="28"/>
              </w:rPr>
              <w:t xml:space="preserve"> Дмитрию </w:t>
            </w:r>
            <w:proofErr w:type="gramStart"/>
            <w:r w:rsidRPr="005D36A1">
              <w:rPr>
                <w:szCs w:val="28"/>
              </w:rPr>
              <w:t xml:space="preserve">Владимировичу  </w:t>
            </w:r>
            <w:r w:rsidRPr="005D36A1">
              <w:rPr>
                <w:color w:val="000000"/>
                <w:szCs w:val="28"/>
              </w:rPr>
              <w:t>«</w:t>
            </w:r>
            <w:proofErr w:type="gramEnd"/>
            <w:r w:rsidRPr="005D36A1">
              <w:rPr>
                <w:color w:val="000000"/>
                <w:szCs w:val="28"/>
              </w:rPr>
              <w:t>Разработка программы визуализации параметров глубокой нейронной сети», научный руководитель -  д.т.н., профессор Щербаков М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Гурьеву Владиславу </w:t>
            </w:r>
            <w:proofErr w:type="gramStart"/>
            <w:r w:rsidRPr="005D36A1">
              <w:rPr>
                <w:color w:val="000000"/>
                <w:szCs w:val="28"/>
              </w:rPr>
              <w:t>Виталье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веб-системы конфигурирования мобильных приложений»,  научный руководитель - к.т.н., доцент  Шабалина О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proofErr w:type="gramStart"/>
            <w:r w:rsidRPr="005D36A1">
              <w:rPr>
                <w:color w:val="000000"/>
                <w:szCs w:val="28"/>
              </w:rPr>
              <w:lastRenderedPageBreak/>
              <w:t>Звездину</w:t>
            </w:r>
            <w:proofErr w:type="spellEnd"/>
            <w:r w:rsidRPr="005D36A1">
              <w:rPr>
                <w:color w:val="000000"/>
                <w:szCs w:val="28"/>
              </w:rPr>
              <w:t xml:space="preserve">  Роману</w:t>
            </w:r>
            <w:proofErr w:type="gramEnd"/>
            <w:r w:rsidRPr="005D36A1">
              <w:rPr>
                <w:color w:val="000000"/>
                <w:szCs w:val="28"/>
              </w:rPr>
              <w:t xml:space="preserve"> Евгеньевичу  «Разработка программы - биржевого робота для интернет-трейдинга в среде торгового терминала QUIK», научный руководитель - научный руководитель - к.т.н., доцент Петрухин А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Зеленскому Илье Сергеевичу «Разработка системы аналитической обработки объявлений для расчета рейтинга объектов недвижимости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Ивкину Виктору </w:t>
            </w:r>
            <w:proofErr w:type="gramStart"/>
            <w:r w:rsidRPr="005D36A1">
              <w:rPr>
                <w:color w:val="000000"/>
                <w:szCs w:val="28"/>
              </w:rPr>
              <w:t>Алексеевичу  «</w:t>
            </w:r>
            <w:proofErr w:type="gramEnd"/>
            <w:r w:rsidRPr="005D36A1">
              <w:rPr>
                <w:color w:val="000000"/>
                <w:szCs w:val="28"/>
              </w:rPr>
              <w:t>Применение генеративных состязательных нейросетей для восстановления изображений», научный руководитель - к.т.н., доцент Катаев А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Казакову Игорю </w:t>
            </w:r>
            <w:proofErr w:type="gramStart"/>
            <w:r w:rsidRPr="005D36A1">
              <w:rPr>
                <w:color w:val="000000"/>
                <w:szCs w:val="28"/>
              </w:rPr>
              <w:t>Дмитрие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проектных процедур синтеза активных экзоскелетов нижних конечностей», научный руководитель - д.т.н., профессор  Щербаков М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Кузьмину Александру </w:t>
            </w:r>
            <w:proofErr w:type="gramStart"/>
            <w:r w:rsidRPr="005D36A1">
              <w:rPr>
                <w:color w:val="000000"/>
                <w:szCs w:val="28"/>
              </w:rPr>
              <w:t>Юрье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программы - чат-бот помощник - ассистент», научный руководитель - к.т.н., доцент Розалиев В.Л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Николаевой Екатерине </w:t>
            </w:r>
            <w:proofErr w:type="gramStart"/>
            <w:r w:rsidRPr="005D36A1">
              <w:rPr>
                <w:color w:val="000000"/>
                <w:szCs w:val="28"/>
              </w:rPr>
              <w:t>Витальевне  «</w:t>
            </w:r>
            <w:proofErr w:type="gramEnd"/>
            <w:r w:rsidRPr="005D36A1">
              <w:rPr>
                <w:color w:val="000000"/>
                <w:szCs w:val="28"/>
              </w:rPr>
              <w:t>Разработка подсистемы администрирования для управления учебным процессом в центре дополнительного образования детей», научный руководитель - к.т.н., доцент Матохина А.В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Николаевой Екатерине </w:t>
            </w:r>
            <w:proofErr w:type="gramStart"/>
            <w:r w:rsidRPr="005D36A1">
              <w:rPr>
                <w:color w:val="000000"/>
                <w:szCs w:val="28"/>
              </w:rPr>
              <w:t>Николаевне  «</w:t>
            </w:r>
            <w:proofErr w:type="gramEnd"/>
            <w:r w:rsidRPr="005D36A1">
              <w:rPr>
                <w:color w:val="000000"/>
                <w:szCs w:val="28"/>
              </w:rPr>
              <w:t>Разработка мобильного приложения для управления учебным процессом в центре дополнительного образования детей», научный руководитель - к.т.н., доцент Матохина А.В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Остроухову Павлу Дмитриевичу «Моделирование перемещений транспортных средств на основе редактируемого набора правил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Рабченюку</w:t>
            </w:r>
            <w:proofErr w:type="spellEnd"/>
            <w:r w:rsidRPr="005D36A1">
              <w:rPr>
                <w:color w:val="000000"/>
                <w:szCs w:val="28"/>
              </w:rPr>
              <w:t xml:space="preserve"> Андрею </w:t>
            </w:r>
            <w:proofErr w:type="gramStart"/>
            <w:r w:rsidRPr="005D36A1">
              <w:rPr>
                <w:color w:val="000000"/>
                <w:szCs w:val="28"/>
              </w:rPr>
              <w:t>Владимиро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программы для анализа физической активности человека», научный руководитель - к.т.н., доцент Розалиев В.Л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Соплякову</w:t>
            </w:r>
            <w:proofErr w:type="spellEnd"/>
            <w:r w:rsidRPr="005D36A1">
              <w:rPr>
                <w:color w:val="000000"/>
                <w:szCs w:val="28"/>
              </w:rPr>
              <w:t xml:space="preserve"> Ивану Николаевичу «Разработка серверной части для системы поддержки принятия решений в операциях с объектами недвижимости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 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5D36A1">
              <w:rPr>
                <w:color w:val="000000"/>
                <w:szCs w:val="28"/>
              </w:rPr>
              <w:t>Тимофееву  Георгию</w:t>
            </w:r>
            <w:proofErr w:type="gramEnd"/>
            <w:r w:rsidRPr="005D36A1">
              <w:rPr>
                <w:color w:val="000000"/>
                <w:szCs w:val="28"/>
              </w:rPr>
              <w:t xml:space="preserve"> Александровичу  «Разработка игровой AR среды для исследования культурно-исторического наследия Волгоградской области», научный руководитель - к.т.н.,  доцент Шабалина О.А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5D36A1">
              <w:rPr>
                <w:color w:val="000000"/>
                <w:szCs w:val="28"/>
              </w:rPr>
              <w:t>Титаренко  Александре</w:t>
            </w:r>
            <w:proofErr w:type="gramEnd"/>
            <w:r w:rsidRPr="005D36A1">
              <w:rPr>
                <w:color w:val="000000"/>
                <w:szCs w:val="28"/>
              </w:rPr>
              <w:t xml:space="preserve">  Юрьевне «Разработка сервиса прогнозирования цен на объекты недвижимости», научный руководитель - д.т.н., 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Родину Андрею Владимировичу «Разработка веб-приложения для обработки и представления </w:t>
            </w:r>
            <w:proofErr w:type="spellStart"/>
            <w:r w:rsidRPr="005D36A1">
              <w:rPr>
                <w:color w:val="000000"/>
                <w:szCs w:val="28"/>
              </w:rPr>
              <w:t>геопространственной</w:t>
            </w:r>
            <w:proofErr w:type="spellEnd"/>
            <w:r w:rsidRPr="005D36A1">
              <w:rPr>
                <w:color w:val="000000"/>
                <w:szCs w:val="28"/>
              </w:rPr>
              <w:t xml:space="preserve"> информации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Чертинову</w:t>
            </w:r>
            <w:proofErr w:type="spellEnd"/>
            <w:r w:rsidRPr="005D36A1">
              <w:rPr>
                <w:color w:val="000000"/>
                <w:szCs w:val="28"/>
              </w:rPr>
              <w:t xml:space="preserve"> Ивану Владимировичу «Разработка модуля компьютерного зрения для классификации растения», научный руководитель - к.т.н., доцент Матохина А.В.</w:t>
            </w:r>
          </w:p>
          <w:p w:rsidR="00381342" w:rsidRDefault="00381342" w:rsidP="00381342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lastRenderedPageBreak/>
              <w:t>Тен</w:t>
            </w:r>
            <w:proofErr w:type="spellEnd"/>
            <w:r w:rsidRPr="005D36A1">
              <w:rPr>
                <w:color w:val="000000"/>
                <w:szCs w:val="28"/>
              </w:rPr>
              <w:t xml:space="preserve"> Анастасии Евгеньевне «Разработка программы- чат-бот для интернет- магазина», научный руководитель - к.т.н., доцент Розалиев В.Л.;</w:t>
            </w:r>
          </w:p>
          <w:p w:rsidR="00381342" w:rsidRPr="005D36A1" w:rsidRDefault="00381342" w:rsidP="00845F3B">
            <w:pPr>
              <w:pStyle w:val="a3"/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</w:p>
          <w:p w:rsidR="00381342" w:rsidRPr="005D36A1" w:rsidRDefault="00381342" w:rsidP="00845F3B">
            <w:pPr>
              <w:tabs>
                <w:tab w:val="left" w:pos="495"/>
              </w:tabs>
              <w:spacing w:line="240" w:lineRule="atLeast"/>
              <w:ind w:left="-294"/>
              <w:rPr>
                <w:color w:val="000000"/>
                <w:szCs w:val="28"/>
              </w:rPr>
            </w:pPr>
          </w:p>
        </w:tc>
      </w:tr>
    </w:tbl>
    <w:p w:rsidR="00381342" w:rsidRPr="005D36A1" w:rsidRDefault="00381342" w:rsidP="00381342">
      <w:pPr>
        <w:numPr>
          <w:ilvl w:val="0"/>
          <w:numId w:val="14"/>
        </w:numPr>
        <w:spacing w:after="0" w:line="240" w:lineRule="auto"/>
        <w:rPr>
          <w:szCs w:val="28"/>
          <w:lang w:val="en-US"/>
        </w:rPr>
      </w:pPr>
      <w:r w:rsidRPr="005D36A1">
        <w:rPr>
          <w:szCs w:val="28"/>
        </w:rPr>
        <w:lastRenderedPageBreak/>
        <w:t>группы ИВТ-465</w:t>
      </w:r>
      <w:r w:rsidRPr="005D36A1">
        <w:rPr>
          <w:szCs w:val="28"/>
          <w:lang w:val="en-US"/>
        </w:rPr>
        <w:t>:</w:t>
      </w:r>
    </w:p>
    <w:tbl>
      <w:tblPr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Белякову Дмитрию </w:t>
            </w:r>
            <w:proofErr w:type="gramStart"/>
            <w:r w:rsidRPr="005D36A1">
              <w:rPr>
                <w:color w:val="000000"/>
                <w:szCs w:val="28"/>
              </w:rPr>
              <w:t>Александро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и реализация модели  перемещения жителей города», научный руководитель - д.т.н., проф. Садовникова Н.П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Бурикову</w:t>
            </w:r>
            <w:proofErr w:type="spellEnd"/>
            <w:r w:rsidRPr="005D36A1">
              <w:rPr>
                <w:color w:val="000000"/>
                <w:szCs w:val="28"/>
              </w:rPr>
              <w:t xml:space="preserve"> Антону Алексеевичу «Разработка программы визуализации информации о технических узлах», научный руководитель - д.т.н., профессор Щербаков М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>Васильеву Павлу Михайловичу «Разработка настраиваемых моделей поведения объектов городской среды», научный руководитель - к.т.н., доцент Шабалина О.А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Горбачеву Павлу Александровичу «Разработка программного комплекса для удаленной работы с данными об объектах недвижимости и инфраструктуры города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Долгановой Анне Сергеевне «Разработка модуля выявления патентных трендов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>доцент  Коробкин</w:t>
            </w:r>
            <w:proofErr w:type="gramEnd"/>
            <w:r w:rsidRPr="005D36A1">
              <w:rPr>
                <w:color w:val="000000"/>
                <w:szCs w:val="28"/>
              </w:rPr>
              <w:t xml:space="preserve"> Д.М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>Косову Андрею Васильевичу «Разработка визуальной среды программирования микроконтроллера», научный руководитель - к.т.н., доцент Матохина А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Крылову Михаилу Андреевичу «Разработка </w:t>
            </w:r>
            <w:r w:rsidRPr="005D36A1">
              <w:rPr>
                <w:szCs w:val="28"/>
              </w:rPr>
              <w:t>приложения д</w:t>
            </w:r>
            <w:r w:rsidRPr="005D36A1">
              <w:rPr>
                <w:color w:val="000000"/>
                <w:szCs w:val="28"/>
              </w:rPr>
              <w:t>ля визуализации карты цен на объекты недвижимости», научный руководитель - д.т.н., профессор Садовникова Н.П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Леонтьевой Марии </w:t>
            </w:r>
            <w:proofErr w:type="gramStart"/>
            <w:r w:rsidRPr="005D36A1">
              <w:rPr>
                <w:color w:val="000000"/>
                <w:szCs w:val="28"/>
              </w:rPr>
              <w:t>Владимировне  «</w:t>
            </w:r>
            <w:proofErr w:type="gramEnd"/>
            <w:r w:rsidRPr="005D36A1">
              <w:rPr>
                <w:color w:val="000000"/>
                <w:szCs w:val="28"/>
              </w:rPr>
              <w:t>Разработка модели оценки риска возникновения сбоев оборудования», научный руководитель - д.т.н., профессор Щербаков М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Ложенициной</w:t>
            </w:r>
            <w:proofErr w:type="spellEnd"/>
            <w:r w:rsidRPr="005D36A1">
              <w:rPr>
                <w:color w:val="000000"/>
                <w:szCs w:val="28"/>
              </w:rPr>
              <w:t xml:space="preserve"> Анастасии Вячеславовне «Разработка веб-модуля генерации 3D-моделей городской застройки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Манихину Игорю Андреевичу «Разработка программы определения возраста человека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>доцент  Розалиев</w:t>
            </w:r>
            <w:proofErr w:type="gramEnd"/>
            <w:r w:rsidRPr="005D36A1">
              <w:rPr>
                <w:color w:val="000000"/>
                <w:szCs w:val="28"/>
              </w:rPr>
              <w:t xml:space="preserve"> В.Л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Нагину</w:t>
            </w:r>
            <w:proofErr w:type="spellEnd"/>
            <w:r w:rsidRPr="005D36A1">
              <w:rPr>
                <w:color w:val="000000"/>
                <w:szCs w:val="28"/>
              </w:rPr>
              <w:t xml:space="preserve"> Кириллу </w:t>
            </w:r>
            <w:proofErr w:type="gramStart"/>
            <w:r w:rsidRPr="005D36A1">
              <w:rPr>
                <w:color w:val="000000"/>
                <w:szCs w:val="28"/>
              </w:rPr>
              <w:t>Денисовичу  «</w:t>
            </w:r>
            <w:proofErr w:type="gramEnd"/>
            <w:r w:rsidRPr="005D36A1">
              <w:rPr>
                <w:color w:val="000000"/>
                <w:szCs w:val="28"/>
              </w:rPr>
              <w:t xml:space="preserve">Разработка веб-сервиса для визуализации и прогнозирования данных о дорожной обстановке», научный руководитель - к.т.н., 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r w:rsidRPr="005D36A1">
              <w:rPr>
                <w:color w:val="000000"/>
                <w:szCs w:val="28"/>
              </w:rPr>
              <w:t xml:space="preserve"> Д.С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Ренту Вячеславу </w:t>
            </w:r>
            <w:proofErr w:type="gramStart"/>
            <w:r w:rsidRPr="005D36A1">
              <w:rPr>
                <w:color w:val="000000"/>
                <w:szCs w:val="28"/>
              </w:rPr>
              <w:t>Эдуардовичу  «</w:t>
            </w:r>
            <w:proofErr w:type="gramEnd"/>
            <w:r w:rsidRPr="005D36A1">
              <w:rPr>
                <w:color w:val="000000"/>
                <w:szCs w:val="28"/>
              </w:rPr>
              <w:t xml:space="preserve">Разработка программы - биржевого робота для интернет-трейдинга в среде торгового терминала </w:t>
            </w:r>
            <w:proofErr w:type="spellStart"/>
            <w:r w:rsidRPr="005D36A1">
              <w:rPr>
                <w:color w:val="000000"/>
                <w:szCs w:val="28"/>
              </w:rPr>
              <w:t>MetaTrader</w:t>
            </w:r>
            <w:proofErr w:type="spellEnd"/>
            <w:r w:rsidRPr="005D36A1">
              <w:rPr>
                <w:color w:val="000000"/>
                <w:szCs w:val="28"/>
              </w:rPr>
              <w:t>», научный руководитель - к.т.н., доцент Петрухин А.В.</w:t>
            </w:r>
          </w:p>
        </w:tc>
      </w:tr>
      <w:tr w:rsidR="00381342" w:rsidRPr="005D36A1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lastRenderedPageBreak/>
              <w:t>Симонян Анне Борисовне «Разработка веб-сервиса для организации опросов на основе алгоритма диалогического согласования», научный руководитель - д.т.н., профессор. Садовникова Н.П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Соболеву Вадиму Олеговичу «Разработка программного комплекса для оценки землепользования на основе </w:t>
            </w:r>
            <w:proofErr w:type="spellStart"/>
            <w:r w:rsidRPr="005D36A1">
              <w:rPr>
                <w:color w:val="000000"/>
                <w:szCs w:val="28"/>
              </w:rPr>
              <w:t>нейросетевой</w:t>
            </w:r>
            <w:proofErr w:type="spellEnd"/>
            <w:r w:rsidRPr="005D36A1">
              <w:rPr>
                <w:color w:val="000000"/>
                <w:szCs w:val="28"/>
              </w:rPr>
              <w:t xml:space="preserve"> классификации спутниковых снимков», научный руководитель - к.т.н., </w:t>
            </w:r>
            <w:proofErr w:type="gramStart"/>
            <w:r w:rsidRPr="005D36A1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5D36A1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5D36A1">
              <w:rPr>
                <w:color w:val="000000"/>
                <w:szCs w:val="28"/>
              </w:rPr>
              <w:t xml:space="preserve"> Д.С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5D36A1">
              <w:rPr>
                <w:color w:val="000000"/>
                <w:szCs w:val="28"/>
              </w:rPr>
              <w:t>Толокину</w:t>
            </w:r>
            <w:proofErr w:type="spellEnd"/>
            <w:r w:rsidRPr="005D36A1">
              <w:rPr>
                <w:color w:val="000000"/>
                <w:szCs w:val="28"/>
              </w:rPr>
              <w:t xml:space="preserve"> Дмитрию </w:t>
            </w:r>
            <w:proofErr w:type="gramStart"/>
            <w:r w:rsidRPr="005D36A1">
              <w:rPr>
                <w:color w:val="000000"/>
                <w:szCs w:val="28"/>
              </w:rPr>
              <w:t>Сергеевичу  «</w:t>
            </w:r>
            <w:proofErr w:type="gramEnd"/>
            <w:r w:rsidRPr="005D36A1">
              <w:rPr>
                <w:color w:val="000000"/>
                <w:szCs w:val="28"/>
              </w:rPr>
              <w:t>Разработка модуля распознавания математических формул в графических изображениях», научный руководитель - к.т.н., доцент  Коробкин Д.М.</w:t>
            </w:r>
          </w:p>
          <w:p w:rsidR="00381342" w:rsidRPr="005D36A1" w:rsidRDefault="00381342" w:rsidP="00381342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5D36A1">
              <w:rPr>
                <w:color w:val="000000"/>
                <w:szCs w:val="28"/>
              </w:rPr>
              <w:t xml:space="preserve">Хариной Алине </w:t>
            </w:r>
            <w:proofErr w:type="gramStart"/>
            <w:r w:rsidRPr="005D36A1">
              <w:rPr>
                <w:color w:val="000000"/>
                <w:szCs w:val="28"/>
              </w:rPr>
              <w:t>Сергеевне  «</w:t>
            </w:r>
            <w:proofErr w:type="gramEnd"/>
            <w:r w:rsidRPr="005D36A1">
              <w:rPr>
                <w:szCs w:val="28"/>
              </w:rPr>
              <w:t>Разработка программы для оценки качества обслуживания пациентов медучреждений</w:t>
            </w:r>
            <w:r w:rsidRPr="005D36A1">
              <w:rPr>
                <w:color w:val="000000"/>
                <w:szCs w:val="28"/>
              </w:rPr>
              <w:t>», научный руководитель - д.т.н., профессор Садовникова Н.П.</w:t>
            </w:r>
          </w:p>
        </w:tc>
      </w:tr>
    </w:tbl>
    <w:p w:rsidR="00381342" w:rsidRPr="00CB373A" w:rsidRDefault="00381342" w:rsidP="0038134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381342" w:rsidRPr="00CB373A" w:rsidTr="00845F3B">
        <w:tc>
          <w:tcPr>
            <w:tcW w:w="4785" w:type="dxa"/>
            <w:shd w:val="clear" w:color="auto" w:fill="auto"/>
          </w:tcPr>
          <w:p w:rsidR="00381342" w:rsidRPr="00CB373A" w:rsidRDefault="00381342" w:rsidP="00845F3B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.з</w:t>
            </w:r>
            <w:r w:rsidRPr="00CB373A">
              <w:rPr>
                <w:szCs w:val="28"/>
              </w:rPr>
              <w:t>ав</w:t>
            </w:r>
            <w:proofErr w:type="spellEnd"/>
            <w:r w:rsidRPr="00CB373A">
              <w:rPr>
                <w:szCs w:val="28"/>
              </w:rPr>
              <w:t>. кафедрой САПР и ПК</w:t>
            </w:r>
          </w:p>
          <w:p w:rsidR="00381342" w:rsidRPr="00CB373A" w:rsidRDefault="00381342" w:rsidP="00845F3B">
            <w:pPr>
              <w:spacing w:after="0" w:line="240" w:lineRule="auto"/>
              <w:rPr>
                <w:szCs w:val="28"/>
              </w:rPr>
            </w:pPr>
            <w:r w:rsidRPr="00CB373A">
              <w:rPr>
                <w:szCs w:val="28"/>
              </w:rPr>
              <w:t>д.т.н., проф.</w:t>
            </w:r>
          </w:p>
        </w:tc>
        <w:tc>
          <w:tcPr>
            <w:tcW w:w="4786" w:type="dxa"/>
            <w:shd w:val="clear" w:color="auto" w:fill="auto"/>
          </w:tcPr>
          <w:p w:rsidR="00381342" w:rsidRPr="00CB373A" w:rsidRDefault="00381342" w:rsidP="00845F3B">
            <w:pPr>
              <w:spacing w:after="0" w:line="240" w:lineRule="auto"/>
              <w:jc w:val="right"/>
              <w:rPr>
                <w:szCs w:val="28"/>
              </w:rPr>
            </w:pPr>
          </w:p>
          <w:p w:rsidR="00381342" w:rsidRPr="00CB373A" w:rsidRDefault="00381342" w:rsidP="00845F3B">
            <w:pPr>
              <w:spacing w:after="0" w:line="240" w:lineRule="auto"/>
              <w:jc w:val="right"/>
              <w:rPr>
                <w:szCs w:val="28"/>
              </w:rPr>
            </w:pPr>
            <w:r w:rsidRPr="00CB373A">
              <w:rPr>
                <w:szCs w:val="28"/>
              </w:rPr>
              <w:t>Щербаков М.В.</w:t>
            </w:r>
          </w:p>
        </w:tc>
      </w:tr>
    </w:tbl>
    <w:p w:rsidR="00381342" w:rsidRDefault="00381342" w:rsidP="00715488">
      <w:pPr>
        <w:ind w:firstLine="0"/>
        <w:jc w:val="left"/>
      </w:pPr>
    </w:p>
    <w:p w:rsidR="00381342" w:rsidRDefault="00381342">
      <w:pPr>
        <w:spacing w:line="259" w:lineRule="auto"/>
        <w:ind w:firstLine="0"/>
        <w:jc w:val="left"/>
      </w:pPr>
      <w:r>
        <w:br w:type="page"/>
      </w:r>
    </w:p>
    <w:p w:rsidR="00E67412" w:rsidRDefault="003A5953" w:rsidP="00E67412">
      <w:pPr>
        <w:pStyle w:val="1"/>
        <w:jc w:val="center"/>
      </w:pPr>
      <w:bookmarkStart w:id="33" w:name="_Toc533611661"/>
      <w:r>
        <w:lastRenderedPageBreak/>
        <w:t>Приложение В</w:t>
      </w:r>
      <w:bookmarkEnd w:id="33"/>
    </w:p>
    <w:p w:rsidR="00696AA5" w:rsidRDefault="003A5953" w:rsidP="00E67412">
      <w:pPr>
        <w:pStyle w:val="1"/>
        <w:jc w:val="center"/>
      </w:pPr>
      <w:bookmarkStart w:id="34" w:name="_Toc533611662"/>
      <w:r>
        <w:t xml:space="preserve">Пример </w:t>
      </w:r>
      <w:r w:rsidR="000B3DB1">
        <w:t>приказа об утверждении тем ВКР бакалавров</w:t>
      </w:r>
      <w:bookmarkEnd w:id="34"/>
    </w:p>
    <w:tbl>
      <w:tblPr>
        <w:tblW w:w="101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48"/>
        <w:gridCol w:w="296"/>
        <w:gridCol w:w="554"/>
        <w:gridCol w:w="56"/>
        <w:gridCol w:w="725"/>
        <w:gridCol w:w="1701"/>
        <w:gridCol w:w="660"/>
        <w:gridCol w:w="191"/>
        <w:gridCol w:w="45"/>
        <w:gridCol w:w="380"/>
        <w:gridCol w:w="142"/>
        <w:gridCol w:w="567"/>
        <w:gridCol w:w="4111"/>
        <w:gridCol w:w="425"/>
      </w:tblGrid>
      <w:tr w:rsidR="00FC2D86" w:rsidRPr="00FC2D86" w:rsidTr="00845F3B">
        <w:trPr>
          <w:cantSplit/>
          <w:trHeight w:val="220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keepNext/>
              <w:spacing w:after="0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 w:val="22"/>
                <w:lang w:eastAsia="ru-RU"/>
              </w:rPr>
              <w:t xml:space="preserve">                </w:t>
            </w:r>
            <w:bookmarkStart w:id="35" w:name="_Toc533611663"/>
            <w:r w:rsidRPr="00FC2D8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ИНОБРНАУКИ РОССИИ</w:t>
            </w:r>
            <w:bookmarkEnd w:id="35"/>
          </w:p>
          <w:p w:rsidR="00FC2D86" w:rsidRPr="00FC2D86" w:rsidRDefault="00FC2D86" w:rsidP="00FC2D86">
            <w:pPr>
              <w:keepNext/>
              <w:spacing w:after="0" w:line="240" w:lineRule="auto"/>
              <w:ind w:firstLine="0"/>
              <w:jc w:val="lef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6" w:name="_Toc533611664"/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  <w:bookmarkEnd w:id="36"/>
          </w:p>
        </w:tc>
        <w:tc>
          <w:tcPr>
            <w:tcW w:w="567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316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 учреждение</w:t>
            </w:r>
            <w:proofErr w:type="gramEnd"/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341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240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“</w:t>
            </w: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ГРАДСКИЙ</w:t>
            </w: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276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Й</w:t>
            </w: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279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ИЧЕСКИЙ УНИВЕРСИТЕТ</w:t>
            </w: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426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ГТУ</w:t>
            </w:r>
            <w:proofErr w:type="spellEnd"/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429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" w:name="_Toc533611665"/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  <w:bookmarkEnd w:id="37"/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Волгоград</w:t>
            </w:r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181"/>
        </w:trPr>
        <w:tc>
          <w:tcPr>
            <w:tcW w:w="236" w:type="dxa"/>
            <w:vAlign w:val="center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gridSpan w:val="2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FC2D8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701" w:type="dxa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FC2D8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Pr="00FC2D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  <w:gridSpan w:val="2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409"/>
        </w:trPr>
        <w:tc>
          <w:tcPr>
            <w:tcW w:w="1190" w:type="dxa"/>
            <w:gridSpan w:val="5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  <w:vAlign w:val="bottom"/>
          </w:tcPr>
          <w:p w:rsidR="00FC2D86" w:rsidRPr="00FC2D86" w:rsidRDefault="00FC2D86" w:rsidP="00FC2D86">
            <w:pPr>
              <w:spacing w:after="0" w:line="240" w:lineRule="auto"/>
              <w:ind w:left="-91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D86" w:rsidRPr="00FC2D86" w:rsidRDefault="00FC2D86" w:rsidP="00FC2D86">
            <w:pPr>
              <w:spacing w:after="0" w:line="240" w:lineRule="auto"/>
              <w:ind w:left="-675" w:firstLine="42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396-ст    </w:t>
            </w:r>
          </w:p>
        </w:tc>
        <w:tc>
          <w:tcPr>
            <w:tcW w:w="1418" w:type="dxa"/>
            <w:gridSpan w:val="5"/>
            <w:vAlign w:val="bottom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437"/>
        </w:trPr>
        <w:tc>
          <w:tcPr>
            <w:tcW w:w="5034" w:type="dxa"/>
            <w:gridSpan w:val="12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C2D86" w:rsidRPr="00FC2D86" w:rsidRDefault="00FC2D86" w:rsidP="00FC2D86">
            <w:pPr>
              <w:spacing w:after="0" w:line="240" w:lineRule="auto"/>
              <w:ind w:right="-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100"/>
        </w:trPr>
        <w:tc>
          <w:tcPr>
            <w:tcW w:w="10137" w:type="dxa"/>
            <w:gridSpan w:val="15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C2D86" w:rsidRPr="00FC2D86" w:rsidTr="00845F3B">
        <w:trPr>
          <w:cantSplit/>
          <w:trHeight w:val="299"/>
        </w:trPr>
        <w:tc>
          <w:tcPr>
            <w:tcW w:w="284" w:type="dxa"/>
            <w:gridSpan w:val="2"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lang w:eastAsia="ru-RU"/>
              </w:rPr>
              <w:sym w:font="Symbol" w:char="F0E9"/>
            </w:r>
          </w:p>
        </w:tc>
        <w:tc>
          <w:tcPr>
            <w:tcW w:w="4183" w:type="dxa"/>
            <w:gridSpan w:val="7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C2D86">
              <w:rPr>
                <w:rFonts w:eastAsia="Times New Roman" w:cs="Times New Roman"/>
                <w:szCs w:val="24"/>
                <w:lang w:eastAsia="ru-RU"/>
              </w:rPr>
              <w:t>Об утверждении тем ВКР бакалавров и закреплении руководителей</w:t>
            </w:r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C2D86" w:rsidRPr="00FC2D86" w:rsidRDefault="00FC2D86" w:rsidP="00FC2D8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em w:val="dot"/>
                <w:lang w:eastAsia="ru-RU"/>
              </w:rPr>
            </w:pPr>
            <w:r w:rsidRPr="00FC2D86">
              <w:rPr>
                <w:rFonts w:eastAsia="Times New Roman" w:cs="Times New Roman"/>
                <w:sz w:val="24"/>
                <w:szCs w:val="24"/>
                <w:em w:val="dot"/>
                <w:lang w:eastAsia="ru-RU"/>
              </w:rPr>
              <w:t xml:space="preserve">   </w:t>
            </w:r>
            <w:r w:rsidRPr="00FC2D86">
              <w:rPr>
                <w:rFonts w:eastAsia="Times New Roman" w:cs="Times New Roman"/>
                <w:sz w:val="24"/>
                <w:szCs w:val="24"/>
                <w:em w:val="dot"/>
                <w:lang w:eastAsia="ru-RU"/>
              </w:rPr>
              <w:sym w:font="Symbol" w:char="F0F9"/>
            </w:r>
          </w:p>
        </w:tc>
        <w:tc>
          <w:tcPr>
            <w:tcW w:w="5245" w:type="dxa"/>
            <w:gridSpan w:val="4"/>
          </w:tcPr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2D86" w:rsidRPr="00FC2D86" w:rsidRDefault="00FC2D86" w:rsidP="00FC2D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AA5" w:rsidRPr="00EF2486" w:rsidRDefault="00696AA5" w:rsidP="00696AA5">
      <w:pPr>
        <w:ind w:firstLine="720"/>
        <w:rPr>
          <w:szCs w:val="28"/>
        </w:rPr>
      </w:pPr>
      <w:r w:rsidRPr="00EF2486">
        <w:rPr>
          <w:szCs w:val="28"/>
        </w:rPr>
        <w:t>ПРИКАЗЫВАЮ:</w:t>
      </w:r>
    </w:p>
    <w:p w:rsidR="00696AA5" w:rsidRPr="00EF2486" w:rsidRDefault="00696AA5" w:rsidP="00696AA5">
      <w:pPr>
        <w:tabs>
          <w:tab w:val="left" w:pos="851"/>
          <w:tab w:val="left" w:pos="1276"/>
        </w:tabs>
        <w:ind w:firstLine="720"/>
        <w:rPr>
          <w:szCs w:val="28"/>
        </w:rPr>
      </w:pPr>
    </w:p>
    <w:p w:rsidR="00696AA5" w:rsidRPr="00EF2486" w:rsidRDefault="00696AA5" w:rsidP="00696AA5">
      <w:pPr>
        <w:rPr>
          <w:szCs w:val="28"/>
        </w:rPr>
      </w:pPr>
      <w:r w:rsidRPr="00EF2486">
        <w:rPr>
          <w:szCs w:val="28"/>
        </w:rPr>
        <w:t xml:space="preserve"> </w:t>
      </w:r>
      <w:r>
        <w:rPr>
          <w:szCs w:val="28"/>
        </w:rPr>
        <w:t>У</w:t>
      </w:r>
      <w:r w:rsidRPr="00EE7184">
        <w:rPr>
          <w:szCs w:val="28"/>
        </w:rPr>
        <w:t xml:space="preserve">твердить темы и закрепить руководителей для выполнения </w:t>
      </w:r>
      <w:r w:rsidRPr="00EE06F6">
        <w:rPr>
          <w:szCs w:val="28"/>
        </w:rPr>
        <w:t>ВКР</w:t>
      </w:r>
      <w:r>
        <w:rPr>
          <w:szCs w:val="28"/>
        </w:rPr>
        <w:t xml:space="preserve"> бакалавров</w:t>
      </w:r>
      <w:r w:rsidRPr="00EE7184">
        <w:rPr>
          <w:szCs w:val="28"/>
        </w:rPr>
        <w:t xml:space="preserve"> 201</w:t>
      </w:r>
      <w:r w:rsidRPr="006D0D60">
        <w:rPr>
          <w:szCs w:val="28"/>
        </w:rPr>
        <w:t xml:space="preserve">9 </w:t>
      </w:r>
      <w:r>
        <w:rPr>
          <w:szCs w:val="28"/>
        </w:rPr>
        <w:t>г.</w:t>
      </w:r>
      <w:r w:rsidRPr="00EE7184">
        <w:rPr>
          <w:szCs w:val="28"/>
        </w:rPr>
        <w:t xml:space="preserve"> выпуска по </w:t>
      </w:r>
      <w:proofErr w:type="gramStart"/>
      <w:r w:rsidRPr="00EE7184">
        <w:rPr>
          <w:szCs w:val="28"/>
        </w:rPr>
        <w:t xml:space="preserve">направлению </w:t>
      </w:r>
      <w:r>
        <w:rPr>
          <w:szCs w:val="28"/>
        </w:rPr>
        <w:t xml:space="preserve"> 09.03.01</w:t>
      </w:r>
      <w:proofErr w:type="gramEnd"/>
      <w:r>
        <w:rPr>
          <w:szCs w:val="28"/>
        </w:rPr>
        <w:t xml:space="preserve"> </w:t>
      </w:r>
      <w:r w:rsidRPr="00EE7184">
        <w:rPr>
          <w:szCs w:val="28"/>
        </w:rPr>
        <w:t>«Информатика и вычислительная техника»</w:t>
      </w:r>
      <w:r>
        <w:rPr>
          <w:szCs w:val="28"/>
        </w:rPr>
        <w:t xml:space="preserve"> следующим студентам </w:t>
      </w:r>
    </w:p>
    <w:p w:rsidR="00696AA5" w:rsidRDefault="00696AA5" w:rsidP="00696AA5">
      <w:pPr>
        <w:rPr>
          <w:szCs w:val="28"/>
        </w:rPr>
      </w:pPr>
    </w:p>
    <w:p w:rsidR="00696AA5" w:rsidRPr="00FC2D86" w:rsidRDefault="00696AA5" w:rsidP="00FC2D86">
      <w:pPr>
        <w:pStyle w:val="a3"/>
        <w:numPr>
          <w:ilvl w:val="0"/>
          <w:numId w:val="15"/>
        </w:numPr>
        <w:spacing w:after="0" w:line="240" w:lineRule="auto"/>
        <w:rPr>
          <w:szCs w:val="28"/>
        </w:rPr>
      </w:pPr>
      <w:r w:rsidRPr="00FC2D86">
        <w:rPr>
          <w:szCs w:val="28"/>
        </w:rPr>
        <w:t>группы ИВТ-463:</w:t>
      </w:r>
    </w:p>
    <w:tbl>
      <w:tblPr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proofErr w:type="gramStart"/>
            <w:r w:rsidRPr="00EE7184">
              <w:rPr>
                <w:color w:val="000000"/>
                <w:szCs w:val="28"/>
              </w:rPr>
              <w:t>Авдосев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таниславу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лексеевичу</w:t>
            </w:r>
            <w:r w:rsidRPr="00EE7184">
              <w:rPr>
                <w:color w:val="000000"/>
                <w:szCs w:val="28"/>
              </w:rPr>
              <w:t xml:space="preserve">  «Разработка веб-системы поиска в базе структурированных физических знаний</w:t>
            </w:r>
            <w:r>
              <w:rPr>
                <w:color w:val="000000"/>
                <w:szCs w:val="28"/>
              </w:rPr>
              <w:t>»</w:t>
            </w:r>
            <w:r w:rsidRPr="00EE7184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научный руководитель  - </w:t>
            </w:r>
            <w:r w:rsidRPr="00EE7184">
              <w:rPr>
                <w:color w:val="000000"/>
                <w:szCs w:val="28"/>
              </w:rPr>
              <w:t xml:space="preserve"> д.т.н., проф. Фоменков С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Архипенко В</w:t>
            </w:r>
            <w:r>
              <w:rPr>
                <w:color w:val="000000"/>
                <w:szCs w:val="28"/>
              </w:rPr>
              <w:t xml:space="preserve">италию </w:t>
            </w:r>
            <w:r w:rsidRPr="00EE7184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говичу</w:t>
            </w:r>
            <w:r w:rsidRPr="00EE7184">
              <w:rPr>
                <w:color w:val="000000"/>
                <w:szCs w:val="28"/>
              </w:rPr>
              <w:t xml:space="preserve"> «Разработка </w:t>
            </w:r>
            <w:proofErr w:type="spellStart"/>
            <w:r w:rsidRPr="00EE7184">
              <w:rPr>
                <w:color w:val="000000"/>
                <w:szCs w:val="28"/>
              </w:rPr>
              <w:t>мультиагентных</w:t>
            </w:r>
            <w:proofErr w:type="spellEnd"/>
            <w:r w:rsidRPr="00EE7184">
              <w:rPr>
                <w:color w:val="000000"/>
                <w:szCs w:val="28"/>
              </w:rPr>
              <w:t xml:space="preserve"> систем на основе адаптивных деревьев поведения», </w:t>
            </w:r>
            <w:r>
              <w:rPr>
                <w:color w:val="000000"/>
                <w:szCs w:val="28"/>
              </w:rPr>
              <w:t xml:space="preserve">научный </w:t>
            </w:r>
            <w:proofErr w:type="gramStart"/>
            <w:r>
              <w:rPr>
                <w:color w:val="000000"/>
                <w:szCs w:val="28"/>
              </w:rPr>
              <w:t>руководитель  -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 к.т.н., асс</w:t>
            </w:r>
            <w:r>
              <w:rPr>
                <w:color w:val="000000"/>
                <w:szCs w:val="28"/>
              </w:rPr>
              <w:t xml:space="preserve">истент </w:t>
            </w:r>
            <w:r w:rsidRPr="00EE7184">
              <w:rPr>
                <w:color w:val="000000"/>
                <w:szCs w:val="28"/>
              </w:rPr>
              <w:t xml:space="preserve"> Алимов А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EE7184">
              <w:rPr>
                <w:color w:val="000000"/>
                <w:szCs w:val="28"/>
              </w:rPr>
              <w:t>Архипов</w:t>
            </w:r>
            <w:r>
              <w:rPr>
                <w:color w:val="000000"/>
                <w:szCs w:val="28"/>
              </w:rPr>
              <w:t xml:space="preserve">ой 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астасии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 xml:space="preserve">ергеевне </w:t>
            </w:r>
            <w:r w:rsidRPr="00EE7184">
              <w:rPr>
                <w:color w:val="000000"/>
                <w:szCs w:val="28"/>
              </w:rPr>
              <w:t>«Разработка модуля автоматического построения 3D-моделей объектов</w:t>
            </w:r>
            <w:r w:rsidRPr="00EE7184">
              <w:rPr>
                <w:color w:val="FF0000"/>
                <w:szCs w:val="28"/>
              </w:rPr>
              <w:t xml:space="preserve"> </w:t>
            </w:r>
            <w:r w:rsidRPr="00EE7184">
              <w:rPr>
                <w:szCs w:val="28"/>
              </w:rPr>
              <w:t>городской и</w:t>
            </w:r>
            <w:r w:rsidRPr="00EE7184">
              <w:rPr>
                <w:color w:val="000000"/>
                <w:szCs w:val="28"/>
              </w:rPr>
              <w:t xml:space="preserve">нфраструктуры», </w:t>
            </w:r>
            <w:r>
              <w:rPr>
                <w:color w:val="000000"/>
                <w:szCs w:val="28"/>
              </w:rPr>
              <w:t xml:space="preserve">научный руководитель  - </w:t>
            </w:r>
            <w:r w:rsidRPr="00EE7184">
              <w:rPr>
                <w:color w:val="000000"/>
                <w:szCs w:val="28"/>
              </w:rPr>
              <w:t xml:space="preserve"> 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Садовникова Н.П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lastRenderedPageBreak/>
              <w:t>Базиянц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Д</w:t>
            </w:r>
            <w:r>
              <w:rPr>
                <w:color w:val="000000"/>
                <w:szCs w:val="28"/>
              </w:rPr>
              <w:t xml:space="preserve">митрию </w:t>
            </w:r>
            <w:proofErr w:type="gramStart"/>
            <w:r w:rsidRPr="00EE7184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ергеевичу</w:t>
            </w:r>
            <w:r w:rsidRPr="00EE7184">
              <w:rPr>
                <w:color w:val="000000"/>
                <w:szCs w:val="28"/>
              </w:rPr>
              <w:t xml:space="preserve">  «</w:t>
            </w:r>
            <w:proofErr w:type="gramEnd"/>
            <w:r>
              <w:rPr>
                <w:color w:val="000000"/>
                <w:szCs w:val="28"/>
              </w:rPr>
              <w:t>Разработка п</w:t>
            </w:r>
            <w:r w:rsidRPr="009253AC">
              <w:rPr>
                <w:color w:val="000000"/>
                <w:szCs w:val="28"/>
              </w:rPr>
              <w:t>рограмм</w:t>
            </w:r>
            <w:r>
              <w:rPr>
                <w:color w:val="000000"/>
                <w:szCs w:val="28"/>
              </w:rPr>
              <w:t>ы</w:t>
            </w:r>
            <w:r w:rsidRPr="009253AC">
              <w:rPr>
                <w:color w:val="000000"/>
                <w:szCs w:val="28"/>
              </w:rPr>
              <w:t xml:space="preserve"> визуализации компонент умной инфраструктуры города</w:t>
            </w:r>
            <w:r w:rsidRPr="00EE7184">
              <w:rPr>
                <w:color w:val="000000"/>
                <w:szCs w:val="28"/>
              </w:rPr>
              <w:t xml:space="preserve">», </w:t>
            </w:r>
            <w:r>
              <w:rPr>
                <w:color w:val="000000"/>
                <w:szCs w:val="28"/>
              </w:rPr>
              <w:t xml:space="preserve">научный руководитель  - </w:t>
            </w:r>
            <w:r w:rsidRPr="00EE7184">
              <w:rPr>
                <w:color w:val="000000"/>
                <w:szCs w:val="28"/>
              </w:rPr>
              <w:t xml:space="preserve"> д.т.н., проф. </w:t>
            </w:r>
            <w:proofErr w:type="spellStart"/>
            <w:r w:rsidRPr="009253AC">
              <w:rPr>
                <w:color w:val="000000"/>
                <w:szCs w:val="28"/>
              </w:rPr>
              <w:t>Скоробогатченко</w:t>
            </w:r>
            <w:proofErr w:type="spellEnd"/>
            <w:r w:rsidRPr="009253AC">
              <w:rPr>
                <w:color w:val="000000"/>
                <w:szCs w:val="28"/>
              </w:rPr>
              <w:t xml:space="preserve"> Д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Бескишкин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 xml:space="preserve">лексею </w:t>
            </w:r>
            <w:proofErr w:type="gramStart"/>
            <w:r w:rsidRPr="00EE7184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ергее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системы предрейсовой экспресс-диагностики водителей </w:t>
            </w:r>
            <w:r>
              <w:rPr>
                <w:color w:val="000000"/>
                <w:szCs w:val="28"/>
              </w:rPr>
              <w:t xml:space="preserve"> общественного </w:t>
            </w:r>
            <w:r w:rsidRPr="00EE7184">
              <w:rPr>
                <w:color w:val="000000"/>
                <w:szCs w:val="28"/>
              </w:rPr>
              <w:t xml:space="preserve">автотранспорта», </w:t>
            </w:r>
            <w:r>
              <w:rPr>
                <w:color w:val="000000"/>
                <w:szCs w:val="28"/>
              </w:rPr>
              <w:t xml:space="preserve">научный руководитель  - </w:t>
            </w:r>
            <w:r w:rsidRPr="00EE7184">
              <w:rPr>
                <w:color w:val="000000"/>
                <w:szCs w:val="28"/>
              </w:rPr>
              <w:t xml:space="preserve"> к.т.н., доцент Шабалина О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Воронин</w:t>
            </w:r>
            <w:r>
              <w:rPr>
                <w:color w:val="000000"/>
                <w:szCs w:val="28"/>
              </w:rPr>
              <w:t>ой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гелине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дреевне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мобильного приложения для развития навыков совершения покупок для людей с ограниченными интеллектуальными возможностям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Шабалина О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szCs w:val="28"/>
              </w:rPr>
            </w:pPr>
            <w:proofErr w:type="spellStart"/>
            <w:r w:rsidRPr="00EE7184">
              <w:rPr>
                <w:szCs w:val="28"/>
              </w:rPr>
              <w:t>Гунин</w:t>
            </w:r>
            <w:r>
              <w:rPr>
                <w:szCs w:val="28"/>
              </w:rPr>
              <w:t>у</w:t>
            </w:r>
            <w:proofErr w:type="spellEnd"/>
            <w:r w:rsidRPr="00EE7184">
              <w:rPr>
                <w:szCs w:val="28"/>
              </w:rPr>
              <w:t xml:space="preserve"> Д</w:t>
            </w:r>
            <w:r>
              <w:rPr>
                <w:szCs w:val="28"/>
              </w:rPr>
              <w:t xml:space="preserve">митрию </w:t>
            </w:r>
            <w:proofErr w:type="gramStart"/>
            <w:r w:rsidRPr="00EE7184">
              <w:rPr>
                <w:szCs w:val="28"/>
              </w:rPr>
              <w:t>В</w:t>
            </w:r>
            <w:r>
              <w:rPr>
                <w:szCs w:val="28"/>
              </w:rPr>
              <w:t>ладимировичу</w:t>
            </w:r>
            <w:r w:rsidRPr="00EE71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программы визуализации параметров глубокой нейронной се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 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Щербаков М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Гурье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>ладиславу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италье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веб-системы конфигурирования мобильных приложений», 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 Шабалина О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proofErr w:type="gramStart"/>
            <w:r w:rsidRPr="00EE7184">
              <w:rPr>
                <w:color w:val="000000"/>
                <w:szCs w:val="28"/>
              </w:rPr>
              <w:t>Звездин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7043C9"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 Р</w:t>
            </w:r>
            <w:r>
              <w:rPr>
                <w:color w:val="000000"/>
                <w:szCs w:val="28"/>
              </w:rPr>
              <w:t>оману</w:t>
            </w:r>
            <w:proofErr w:type="gramEnd"/>
            <w:r w:rsidRPr="00EE7184">
              <w:rPr>
                <w:color w:val="000000"/>
                <w:szCs w:val="28"/>
              </w:rPr>
              <w:t xml:space="preserve"> Е</w:t>
            </w:r>
            <w:r>
              <w:rPr>
                <w:color w:val="000000"/>
                <w:szCs w:val="28"/>
              </w:rPr>
              <w:t>вгенье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«Разработка программы - биржевого робота для интернет-трейдинга в среде торгового терминала QUIK», </w:t>
            </w:r>
            <w:r>
              <w:rPr>
                <w:color w:val="000000"/>
                <w:szCs w:val="28"/>
              </w:rPr>
              <w:t xml:space="preserve">научный руководитель - научный руководитель - </w:t>
            </w:r>
            <w:r w:rsidRPr="00EE7184">
              <w:rPr>
                <w:color w:val="000000"/>
                <w:szCs w:val="28"/>
              </w:rPr>
              <w:t>к.т.н., доцент Петрухин А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Зеленск</w:t>
            </w:r>
            <w:r>
              <w:rPr>
                <w:color w:val="000000"/>
                <w:szCs w:val="28"/>
              </w:rPr>
              <w:t>ому</w:t>
            </w:r>
            <w:r w:rsidRPr="00EE7184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 xml:space="preserve">лье Сергеевичу </w:t>
            </w:r>
            <w:r w:rsidRPr="00EE7184">
              <w:rPr>
                <w:color w:val="000000"/>
                <w:szCs w:val="28"/>
              </w:rPr>
              <w:t xml:space="preserve">«Разработка системы аналитической обработки объявлений для расчета рейтинга объектов недвижимос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F2486">
              <w:rPr>
                <w:color w:val="000000"/>
                <w:szCs w:val="28"/>
              </w:rPr>
              <w:t>Ивкину В</w:t>
            </w:r>
            <w:r>
              <w:rPr>
                <w:color w:val="000000"/>
                <w:szCs w:val="28"/>
              </w:rPr>
              <w:t xml:space="preserve">иктору </w:t>
            </w:r>
            <w:proofErr w:type="gramStart"/>
            <w:r w:rsidRPr="00EF2486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лексеевичу</w:t>
            </w:r>
            <w:r w:rsidRPr="00EF2486">
              <w:rPr>
                <w:color w:val="000000"/>
                <w:szCs w:val="28"/>
              </w:rPr>
              <w:t xml:space="preserve">  «</w:t>
            </w:r>
            <w:proofErr w:type="gramEnd"/>
            <w:r w:rsidRPr="00EF2486">
              <w:rPr>
                <w:color w:val="000000"/>
                <w:szCs w:val="28"/>
              </w:rPr>
              <w:t xml:space="preserve">Применение генеративных состязательных нейросетей для восстановления изображений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F2486">
              <w:rPr>
                <w:color w:val="000000"/>
                <w:szCs w:val="28"/>
              </w:rPr>
              <w:t>к.т.н., доцент Катаев А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Казако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>горю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митриевичу</w:t>
            </w:r>
            <w:r w:rsidRPr="00EE7184">
              <w:rPr>
                <w:color w:val="000000"/>
                <w:szCs w:val="28"/>
              </w:rPr>
              <w:t xml:space="preserve">  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проектных процедур синтеза активных экзоскелетов нижних конечностей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 xml:space="preserve">ессор </w:t>
            </w:r>
            <w:r w:rsidRPr="00EE7184">
              <w:rPr>
                <w:color w:val="000000"/>
                <w:szCs w:val="28"/>
              </w:rPr>
              <w:t xml:space="preserve"> Щербаков М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Кузьмин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лександру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Ю</w:t>
            </w:r>
            <w:r>
              <w:rPr>
                <w:color w:val="000000"/>
                <w:szCs w:val="28"/>
              </w:rPr>
              <w:t>рье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>
              <w:rPr>
                <w:color w:val="000000"/>
                <w:szCs w:val="28"/>
              </w:rPr>
              <w:t>Разработка программы -</w:t>
            </w:r>
            <w:r w:rsidRPr="00EE7184">
              <w:rPr>
                <w:color w:val="000000"/>
                <w:szCs w:val="28"/>
              </w:rPr>
              <w:t xml:space="preserve"> чат-бот помощник - ассистент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Розалиев В.Л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Николаев</w:t>
            </w:r>
            <w:r>
              <w:rPr>
                <w:color w:val="000000"/>
                <w:szCs w:val="28"/>
              </w:rPr>
              <w:t>ой</w:t>
            </w:r>
            <w:r w:rsidRPr="00EE7184">
              <w:rPr>
                <w:color w:val="000000"/>
                <w:szCs w:val="28"/>
              </w:rPr>
              <w:t xml:space="preserve"> Е</w:t>
            </w:r>
            <w:r>
              <w:rPr>
                <w:color w:val="000000"/>
                <w:szCs w:val="28"/>
              </w:rPr>
              <w:t>катерине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итальевне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подсистемы администрирования для управления учебным процессом в центре дополнительного образования детей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Матохина А.В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Николаев</w:t>
            </w:r>
            <w:r>
              <w:rPr>
                <w:color w:val="000000"/>
                <w:szCs w:val="28"/>
              </w:rPr>
              <w:t>ой</w:t>
            </w:r>
            <w:r w:rsidRPr="00EE7184">
              <w:rPr>
                <w:color w:val="000000"/>
                <w:szCs w:val="28"/>
              </w:rPr>
              <w:t xml:space="preserve"> Е</w:t>
            </w:r>
            <w:r>
              <w:rPr>
                <w:color w:val="000000"/>
                <w:szCs w:val="28"/>
              </w:rPr>
              <w:t>катерине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иколаевне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мобильного приложения для управления учебным процессом в центре дополнительного образования детей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Матохина А.В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Остроухо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П</w:t>
            </w:r>
            <w:r>
              <w:rPr>
                <w:color w:val="000000"/>
                <w:szCs w:val="28"/>
              </w:rPr>
              <w:t>авлу</w:t>
            </w:r>
            <w:r w:rsidRPr="00EE7184">
              <w:rPr>
                <w:color w:val="000000"/>
                <w:szCs w:val="28"/>
              </w:rPr>
              <w:t xml:space="preserve"> Д</w:t>
            </w:r>
            <w:r>
              <w:rPr>
                <w:color w:val="000000"/>
                <w:szCs w:val="28"/>
              </w:rPr>
              <w:t>митриевичу</w:t>
            </w:r>
            <w:r w:rsidRPr="00EE7184">
              <w:rPr>
                <w:color w:val="000000"/>
                <w:szCs w:val="28"/>
              </w:rPr>
              <w:t xml:space="preserve"> «Моделирование перемещений транспортных средств на основе редактируемого набора правил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lastRenderedPageBreak/>
              <w:t>Рабченюк</w:t>
            </w:r>
            <w:r>
              <w:rPr>
                <w:color w:val="000000"/>
                <w:szCs w:val="28"/>
              </w:rPr>
              <w:t>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дрею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адимиро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>
              <w:rPr>
                <w:color w:val="000000"/>
                <w:szCs w:val="28"/>
              </w:rPr>
              <w:t>Разработка программы</w:t>
            </w:r>
            <w:r w:rsidRPr="00EE7184">
              <w:rPr>
                <w:color w:val="000000"/>
                <w:szCs w:val="28"/>
              </w:rPr>
              <w:t xml:space="preserve"> для анализа физической активности человек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Розалиев В.Л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Сопляков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>вану</w:t>
            </w:r>
            <w:r w:rsidRPr="00EE7184">
              <w:rPr>
                <w:color w:val="000000"/>
                <w:szCs w:val="28"/>
              </w:rPr>
              <w:t xml:space="preserve"> Н</w:t>
            </w:r>
            <w:r>
              <w:rPr>
                <w:color w:val="000000"/>
                <w:szCs w:val="28"/>
              </w:rPr>
              <w:t>иколаевичу</w:t>
            </w:r>
            <w:r w:rsidRPr="00EE7184">
              <w:rPr>
                <w:color w:val="000000"/>
                <w:szCs w:val="28"/>
              </w:rPr>
              <w:t xml:space="preserve"> «Разработка серверной части для системы поддержки принятия решений в операциях с объектами недвижимос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 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EE7184">
              <w:rPr>
                <w:color w:val="000000"/>
                <w:szCs w:val="28"/>
              </w:rPr>
              <w:t>Тимофеев</w:t>
            </w:r>
            <w:r>
              <w:rPr>
                <w:color w:val="000000"/>
                <w:szCs w:val="28"/>
              </w:rPr>
              <w:t xml:space="preserve">у </w:t>
            </w:r>
            <w:r w:rsidRPr="00EE7184">
              <w:rPr>
                <w:color w:val="000000"/>
                <w:szCs w:val="28"/>
              </w:rPr>
              <w:t xml:space="preserve"> Г</w:t>
            </w:r>
            <w:r>
              <w:rPr>
                <w:color w:val="000000"/>
                <w:szCs w:val="28"/>
              </w:rPr>
              <w:t>еоргию</w:t>
            </w:r>
            <w:proofErr w:type="gramEnd"/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лександро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«Разработка игровой AR среды для исследования культурно-исторического наследия Волгоградской облас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r w:rsidRPr="00DF2C55"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доцент Шабалина О.А.</w:t>
            </w:r>
          </w:p>
          <w:p w:rsidR="00696AA5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gramStart"/>
            <w:r w:rsidRPr="00EE7184">
              <w:rPr>
                <w:color w:val="000000"/>
                <w:szCs w:val="28"/>
              </w:rPr>
              <w:t xml:space="preserve">Титаренко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лександре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 Ю</w:t>
            </w:r>
            <w:r>
              <w:rPr>
                <w:color w:val="000000"/>
                <w:szCs w:val="28"/>
              </w:rPr>
              <w:t>рьевне</w:t>
            </w:r>
            <w:r w:rsidRPr="00EE7184">
              <w:rPr>
                <w:color w:val="000000"/>
                <w:szCs w:val="28"/>
              </w:rPr>
              <w:t xml:space="preserve"> «Разработка сервиса прогнозирования цен на объекты недвижимос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д.т.н., </w:t>
            </w:r>
          </w:p>
          <w:p w:rsidR="00696AA5" w:rsidRPr="006D0D60" w:rsidRDefault="00696AA5" w:rsidP="00696AA5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r w:rsidRPr="006D0D60">
              <w:rPr>
                <w:color w:val="000000"/>
                <w:szCs w:val="28"/>
              </w:rPr>
              <w:t xml:space="preserve">Родину Андрею Владимировичу «Разработка веб-приложения для обработки и представления </w:t>
            </w:r>
            <w:proofErr w:type="spellStart"/>
            <w:r w:rsidRPr="006D0D60">
              <w:rPr>
                <w:color w:val="000000"/>
                <w:szCs w:val="28"/>
              </w:rPr>
              <w:t>геопространственной</w:t>
            </w:r>
            <w:proofErr w:type="spellEnd"/>
            <w:r w:rsidRPr="006D0D60">
              <w:rPr>
                <w:color w:val="000000"/>
                <w:szCs w:val="28"/>
              </w:rPr>
              <w:t xml:space="preserve"> информации», </w:t>
            </w:r>
            <w:r>
              <w:rPr>
                <w:color w:val="000000"/>
                <w:szCs w:val="28"/>
              </w:rPr>
              <w:t>научный руководитель -</w:t>
            </w:r>
            <w:r w:rsidRPr="006D0D60">
              <w:rPr>
                <w:color w:val="000000"/>
                <w:szCs w:val="28"/>
              </w:rPr>
              <w:t xml:space="preserve"> к.т.н., </w:t>
            </w:r>
            <w:proofErr w:type="gramStart"/>
            <w:r w:rsidRPr="006D0D60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6D0D60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6D0D60">
              <w:rPr>
                <w:color w:val="000000"/>
                <w:szCs w:val="28"/>
              </w:rPr>
              <w:t xml:space="preserve"> Д.С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Чертинов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>вану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>ладимировичу</w:t>
            </w:r>
            <w:r w:rsidRPr="00EE7184">
              <w:rPr>
                <w:color w:val="000000"/>
                <w:szCs w:val="28"/>
              </w:rPr>
              <w:t xml:space="preserve"> «Разработка модуля компьютерного зрения для классификации растения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Матохина А.В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2"/>
              </w:numPr>
              <w:tabs>
                <w:tab w:val="left" w:pos="495"/>
              </w:tabs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Тен</w:t>
            </w:r>
            <w:proofErr w:type="spellEnd"/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астасии</w:t>
            </w:r>
            <w:r w:rsidRPr="00EE7184">
              <w:rPr>
                <w:color w:val="000000"/>
                <w:szCs w:val="28"/>
              </w:rPr>
              <w:t xml:space="preserve"> Е</w:t>
            </w:r>
            <w:r>
              <w:rPr>
                <w:color w:val="000000"/>
                <w:szCs w:val="28"/>
              </w:rPr>
              <w:t>вгеньевне</w:t>
            </w:r>
            <w:r w:rsidRPr="00EE7184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Разработка п</w:t>
            </w:r>
            <w:r w:rsidRPr="00EE7184">
              <w:rPr>
                <w:color w:val="000000"/>
                <w:szCs w:val="28"/>
              </w:rPr>
              <w:t>рограмм</w:t>
            </w:r>
            <w:r>
              <w:rPr>
                <w:color w:val="000000"/>
                <w:szCs w:val="28"/>
              </w:rPr>
              <w:t>ы-</w:t>
            </w:r>
            <w:r w:rsidRPr="00EE7184">
              <w:rPr>
                <w:color w:val="000000"/>
                <w:szCs w:val="28"/>
              </w:rPr>
              <w:t xml:space="preserve"> чат-бот для интернет-</w:t>
            </w:r>
            <w:r w:rsidRPr="001D45FD"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 xml:space="preserve">магазин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Розалиев В.Л.</w:t>
            </w:r>
            <w:r w:rsidRPr="004544FD">
              <w:rPr>
                <w:color w:val="000000"/>
                <w:szCs w:val="28"/>
              </w:rPr>
              <w:t>;</w:t>
            </w:r>
          </w:p>
          <w:p w:rsidR="00696AA5" w:rsidRPr="00EE7184" w:rsidRDefault="00696AA5" w:rsidP="00845F3B">
            <w:pPr>
              <w:tabs>
                <w:tab w:val="left" w:pos="495"/>
              </w:tabs>
              <w:spacing w:line="240" w:lineRule="atLeast"/>
              <w:ind w:left="-294"/>
              <w:rPr>
                <w:color w:val="000000"/>
                <w:szCs w:val="28"/>
              </w:rPr>
            </w:pPr>
          </w:p>
        </w:tc>
      </w:tr>
    </w:tbl>
    <w:p w:rsidR="00696AA5" w:rsidRPr="00EF2486" w:rsidRDefault="00696AA5" w:rsidP="00FC2D86">
      <w:pPr>
        <w:numPr>
          <w:ilvl w:val="0"/>
          <w:numId w:val="15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lastRenderedPageBreak/>
        <w:t>г</w:t>
      </w:r>
      <w:r w:rsidRPr="00EE7184">
        <w:rPr>
          <w:szCs w:val="28"/>
        </w:rPr>
        <w:t>рупп</w:t>
      </w:r>
      <w:r>
        <w:rPr>
          <w:szCs w:val="28"/>
        </w:rPr>
        <w:t>ы</w:t>
      </w:r>
      <w:r w:rsidRPr="00EE7184">
        <w:rPr>
          <w:szCs w:val="28"/>
        </w:rPr>
        <w:t xml:space="preserve"> ИВТ-465</w:t>
      </w:r>
      <w:r>
        <w:rPr>
          <w:szCs w:val="28"/>
          <w:lang w:val="en-US"/>
        </w:rPr>
        <w:t>:</w:t>
      </w:r>
    </w:p>
    <w:tbl>
      <w:tblPr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Беляко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Д</w:t>
            </w:r>
            <w:r>
              <w:rPr>
                <w:color w:val="000000"/>
                <w:szCs w:val="28"/>
              </w:rPr>
              <w:t>митрию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лександровичу 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и реализация модели  перемещения жителей город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. Садовникова Н.П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Буриков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тону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лексеевичу</w:t>
            </w:r>
            <w:r w:rsidRPr="00EE7184">
              <w:rPr>
                <w:color w:val="000000"/>
                <w:szCs w:val="28"/>
              </w:rPr>
              <w:t xml:space="preserve"> «Разработка программы визуализации информации о технических узлах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Щербаков М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Василье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П</w:t>
            </w:r>
            <w:r>
              <w:rPr>
                <w:color w:val="000000"/>
                <w:szCs w:val="28"/>
              </w:rPr>
              <w:t>авлу</w:t>
            </w:r>
            <w:r w:rsidRPr="00EE7184">
              <w:rPr>
                <w:color w:val="000000"/>
                <w:szCs w:val="28"/>
              </w:rPr>
              <w:t xml:space="preserve"> М</w:t>
            </w:r>
            <w:r>
              <w:rPr>
                <w:color w:val="000000"/>
                <w:szCs w:val="28"/>
              </w:rPr>
              <w:t xml:space="preserve">ихайловичу </w:t>
            </w:r>
            <w:r w:rsidRPr="00EE7184">
              <w:rPr>
                <w:color w:val="000000"/>
                <w:szCs w:val="28"/>
              </w:rPr>
              <w:t xml:space="preserve">«Разработка настраиваемых моделей поведения объектов городской среды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Шабалина О.А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Горбаче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П</w:t>
            </w:r>
            <w:r>
              <w:rPr>
                <w:color w:val="000000"/>
                <w:szCs w:val="28"/>
              </w:rPr>
              <w:t>авлу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лександро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</w:t>
            </w:r>
            <w:r w:rsidRPr="00EE7184">
              <w:rPr>
                <w:color w:val="000000"/>
                <w:szCs w:val="28"/>
              </w:rPr>
              <w:t xml:space="preserve">Разработка программного комплекса для удаленной работы с данными об объектах недвижимости и инфраструктуры город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Долганов</w:t>
            </w:r>
            <w:r>
              <w:rPr>
                <w:color w:val="000000"/>
                <w:szCs w:val="28"/>
              </w:rPr>
              <w:t>ой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не</w:t>
            </w:r>
            <w:r w:rsidRPr="00EE7184">
              <w:rPr>
                <w:color w:val="000000"/>
                <w:szCs w:val="28"/>
              </w:rPr>
              <w:t xml:space="preserve"> С</w:t>
            </w:r>
            <w:r>
              <w:rPr>
                <w:color w:val="000000"/>
                <w:szCs w:val="28"/>
              </w:rPr>
              <w:t xml:space="preserve">ергеевне </w:t>
            </w:r>
            <w:r w:rsidRPr="00EE7184">
              <w:rPr>
                <w:color w:val="000000"/>
                <w:szCs w:val="28"/>
              </w:rPr>
              <w:t xml:space="preserve">«Разработка модуля выявления патентных трендов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>доцент  Коробкин</w:t>
            </w:r>
            <w:proofErr w:type="gramEnd"/>
            <w:r w:rsidRPr="00EE7184">
              <w:rPr>
                <w:color w:val="000000"/>
                <w:szCs w:val="28"/>
              </w:rPr>
              <w:t xml:space="preserve"> Д.М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Косо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дрею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 xml:space="preserve">асильевичу </w:t>
            </w:r>
            <w:r w:rsidRPr="00EE7184">
              <w:rPr>
                <w:color w:val="000000"/>
                <w:szCs w:val="28"/>
              </w:rPr>
              <w:t xml:space="preserve">«Разработка визуальной среды программирования микроконтроллер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Матохина А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Крыло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М</w:t>
            </w:r>
            <w:r>
              <w:rPr>
                <w:color w:val="000000"/>
                <w:szCs w:val="28"/>
              </w:rPr>
              <w:t>ихаилу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дреевичу</w:t>
            </w:r>
            <w:r w:rsidRPr="00EE7184">
              <w:rPr>
                <w:color w:val="000000"/>
                <w:szCs w:val="28"/>
              </w:rPr>
              <w:t xml:space="preserve"> «Разработка </w:t>
            </w:r>
            <w:r w:rsidRPr="00EE7184">
              <w:rPr>
                <w:szCs w:val="28"/>
              </w:rPr>
              <w:t>приложения д</w:t>
            </w:r>
            <w:r w:rsidRPr="00EE7184">
              <w:rPr>
                <w:color w:val="000000"/>
                <w:szCs w:val="28"/>
              </w:rPr>
              <w:t xml:space="preserve">ля визуализации карты цен на объекты недвижимост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Садовникова Н.П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Леонтьевой</w:t>
            </w:r>
            <w:r w:rsidRPr="00EE7184">
              <w:rPr>
                <w:color w:val="000000"/>
                <w:szCs w:val="28"/>
              </w:rPr>
              <w:t xml:space="preserve"> М</w:t>
            </w:r>
            <w:r>
              <w:rPr>
                <w:color w:val="000000"/>
                <w:szCs w:val="28"/>
              </w:rPr>
              <w:t>арии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 xml:space="preserve">ладимировне 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модели оценки риска возникновения сбоев оборудования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Щербаков М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Ложеницин</w:t>
            </w:r>
            <w:r>
              <w:rPr>
                <w:color w:val="000000"/>
                <w:szCs w:val="28"/>
              </w:rPr>
              <w:t>ой</w:t>
            </w:r>
            <w:proofErr w:type="spellEnd"/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астасии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 xml:space="preserve">ячеславовне </w:t>
            </w:r>
            <w:r w:rsidRPr="00EE7184">
              <w:rPr>
                <w:color w:val="000000"/>
                <w:szCs w:val="28"/>
              </w:rPr>
              <w:t xml:space="preserve">«Разработка веб-модуля генерации 3D-моделей городской застройки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Манихин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И</w:t>
            </w:r>
            <w:r>
              <w:rPr>
                <w:color w:val="000000"/>
                <w:szCs w:val="28"/>
              </w:rPr>
              <w:t>горю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ндреевичу</w:t>
            </w:r>
            <w:r w:rsidRPr="00EE7184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 xml:space="preserve">Разработка программы </w:t>
            </w:r>
            <w:r w:rsidRPr="00EE7184">
              <w:rPr>
                <w:color w:val="000000"/>
                <w:szCs w:val="28"/>
              </w:rPr>
              <w:t xml:space="preserve">определения возраста человека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>доцент  Розалиев</w:t>
            </w:r>
            <w:proofErr w:type="gramEnd"/>
            <w:r w:rsidRPr="00EE7184">
              <w:rPr>
                <w:color w:val="000000"/>
                <w:szCs w:val="28"/>
              </w:rPr>
              <w:t xml:space="preserve"> В.Л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Нагин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К</w:t>
            </w:r>
            <w:r>
              <w:rPr>
                <w:color w:val="000000"/>
                <w:szCs w:val="28"/>
              </w:rPr>
              <w:t>ириллу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енисовичу</w:t>
            </w:r>
            <w:r w:rsidRPr="00EE7184">
              <w:rPr>
                <w:color w:val="000000"/>
                <w:szCs w:val="28"/>
              </w:rPr>
              <w:t xml:space="preserve">  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веб-сервиса для визуализации и прогнозирования данных о дорожной обстановке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r w:rsidRPr="00EE7184">
              <w:rPr>
                <w:color w:val="000000"/>
                <w:szCs w:val="28"/>
              </w:rPr>
              <w:t xml:space="preserve"> Д.С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Рент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>ячеславу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Э</w:t>
            </w:r>
            <w:r>
              <w:rPr>
                <w:color w:val="000000"/>
                <w:szCs w:val="28"/>
              </w:rPr>
              <w:t xml:space="preserve">дуардовичу 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программы - биржевого робота для интернет-трейдинга в среде торгового терминала </w:t>
            </w:r>
            <w:proofErr w:type="spellStart"/>
            <w:r w:rsidRPr="00EE7184">
              <w:rPr>
                <w:color w:val="000000"/>
                <w:szCs w:val="28"/>
              </w:rPr>
              <w:t>MetaTrader</w:t>
            </w:r>
            <w:proofErr w:type="spellEnd"/>
            <w:r w:rsidRPr="00EE7184">
              <w:rPr>
                <w:color w:val="000000"/>
                <w:szCs w:val="28"/>
              </w:rPr>
              <w:t xml:space="preserve">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Петрухин А.В.</w:t>
            </w:r>
          </w:p>
        </w:tc>
      </w:tr>
      <w:tr w:rsidR="00696AA5" w:rsidRPr="00EE7184" w:rsidTr="008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Симонян А</w:t>
            </w:r>
            <w:r>
              <w:rPr>
                <w:color w:val="000000"/>
                <w:szCs w:val="28"/>
              </w:rPr>
              <w:t>нне</w:t>
            </w:r>
            <w:r w:rsidRPr="00EE7184">
              <w:rPr>
                <w:color w:val="000000"/>
                <w:szCs w:val="28"/>
              </w:rPr>
              <w:t xml:space="preserve"> Б</w:t>
            </w:r>
            <w:r>
              <w:rPr>
                <w:color w:val="000000"/>
                <w:szCs w:val="28"/>
              </w:rPr>
              <w:t>орисовне</w:t>
            </w:r>
            <w:r w:rsidRPr="00EE7184">
              <w:rPr>
                <w:color w:val="000000"/>
                <w:szCs w:val="28"/>
              </w:rPr>
              <w:t xml:space="preserve"> «Разработка веб-сервиса для организации опросов на основе алгоритма диалогического согласования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>. Садовникова Н.П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Соболев</w:t>
            </w:r>
            <w:r>
              <w:rPr>
                <w:color w:val="000000"/>
                <w:szCs w:val="28"/>
              </w:rPr>
              <w:t>у</w:t>
            </w:r>
            <w:r w:rsidRPr="00EE7184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>адиму</w:t>
            </w:r>
            <w:r w:rsidRPr="00EE7184">
              <w:rPr>
                <w:color w:val="000000"/>
                <w:szCs w:val="28"/>
              </w:rPr>
              <w:t xml:space="preserve"> О</w:t>
            </w:r>
            <w:r>
              <w:rPr>
                <w:color w:val="000000"/>
                <w:szCs w:val="28"/>
              </w:rPr>
              <w:t>леговичу</w:t>
            </w:r>
            <w:r w:rsidRPr="00EE7184">
              <w:rPr>
                <w:color w:val="000000"/>
                <w:szCs w:val="28"/>
              </w:rPr>
              <w:t xml:space="preserve"> «Разработка программного комплекса для оценки землепользования на основе </w:t>
            </w:r>
            <w:proofErr w:type="spellStart"/>
            <w:r w:rsidRPr="00EE7184">
              <w:rPr>
                <w:color w:val="000000"/>
                <w:szCs w:val="28"/>
              </w:rPr>
              <w:t>нейросетевой</w:t>
            </w:r>
            <w:proofErr w:type="spellEnd"/>
            <w:r w:rsidRPr="00EE7184">
              <w:rPr>
                <w:color w:val="000000"/>
                <w:szCs w:val="28"/>
              </w:rPr>
              <w:t xml:space="preserve"> классификации спутниковых снимков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 xml:space="preserve">к.т.н., </w:t>
            </w:r>
            <w:proofErr w:type="gramStart"/>
            <w:r w:rsidRPr="00EE7184">
              <w:rPr>
                <w:color w:val="000000"/>
                <w:szCs w:val="28"/>
              </w:rPr>
              <w:t xml:space="preserve">доцент  </w:t>
            </w:r>
            <w:proofErr w:type="spellStart"/>
            <w:r w:rsidRPr="00EE7184">
              <w:rPr>
                <w:color w:val="000000"/>
                <w:szCs w:val="28"/>
              </w:rPr>
              <w:t>Парыгин</w:t>
            </w:r>
            <w:proofErr w:type="spellEnd"/>
            <w:proofErr w:type="gramEnd"/>
            <w:r w:rsidRPr="00EE7184">
              <w:rPr>
                <w:color w:val="000000"/>
                <w:szCs w:val="28"/>
              </w:rPr>
              <w:t xml:space="preserve"> Д.С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proofErr w:type="spellStart"/>
            <w:r w:rsidRPr="00EE7184">
              <w:rPr>
                <w:color w:val="000000"/>
                <w:szCs w:val="28"/>
              </w:rPr>
              <w:t>Толокин</w:t>
            </w:r>
            <w:r>
              <w:rPr>
                <w:color w:val="000000"/>
                <w:szCs w:val="28"/>
              </w:rPr>
              <w:t>у</w:t>
            </w:r>
            <w:proofErr w:type="spellEnd"/>
            <w:r w:rsidRPr="00EE7184">
              <w:rPr>
                <w:color w:val="000000"/>
                <w:szCs w:val="28"/>
              </w:rPr>
              <w:t xml:space="preserve"> Д</w:t>
            </w:r>
            <w:r>
              <w:rPr>
                <w:color w:val="000000"/>
                <w:szCs w:val="28"/>
              </w:rPr>
              <w:t xml:space="preserve">митрию </w:t>
            </w:r>
            <w:proofErr w:type="gramStart"/>
            <w:r>
              <w:rPr>
                <w:color w:val="000000"/>
                <w:szCs w:val="28"/>
              </w:rPr>
              <w:t>Сергеевичу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color w:val="000000"/>
                <w:szCs w:val="28"/>
              </w:rPr>
              <w:t xml:space="preserve">Разработка модуля распознавания математических формул в графических изображениях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к.т.н., доцент  Коробкин Д.М.</w:t>
            </w:r>
          </w:p>
          <w:p w:rsidR="00696AA5" w:rsidRPr="00EE7184" w:rsidRDefault="00696AA5" w:rsidP="00696AA5">
            <w:pPr>
              <w:pStyle w:val="a3"/>
              <w:numPr>
                <w:ilvl w:val="0"/>
                <w:numId w:val="13"/>
              </w:numPr>
              <w:spacing w:after="0" w:line="240" w:lineRule="atLeast"/>
              <w:rPr>
                <w:color w:val="000000"/>
                <w:szCs w:val="28"/>
              </w:rPr>
            </w:pPr>
            <w:r w:rsidRPr="00EE7184">
              <w:rPr>
                <w:color w:val="000000"/>
                <w:szCs w:val="28"/>
              </w:rPr>
              <w:t>Харин</w:t>
            </w:r>
            <w:r>
              <w:rPr>
                <w:color w:val="000000"/>
                <w:szCs w:val="28"/>
              </w:rPr>
              <w:t>ой</w:t>
            </w:r>
            <w:r w:rsidRPr="00EE7184">
              <w:rPr>
                <w:color w:val="000000"/>
                <w:szCs w:val="28"/>
              </w:rPr>
              <w:t xml:space="preserve"> А</w:t>
            </w:r>
            <w:r>
              <w:rPr>
                <w:color w:val="000000"/>
                <w:szCs w:val="28"/>
              </w:rPr>
              <w:t>лине</w:t>
            </w:r>
            <w:r w:rsidRPr="00EE7184">
              <w:rPr>
                <w:color w:val="000000"/>
                <w:szCs w:val="28"/>
              </w:rPr>
              <w:t xml:space="preserve"> </w:t>
            </w:r>
            <w:proofErr w:type="gramStart"/>
            <w:r w:rsidRPr="00EE7184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ергеевне</w:t>
            </w:r>
            <w:r w:rsidRPr="00EE71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 w:rsidRPr="00EE7184">
              <w:rPr>
                <w:color w:val="000000"/>
                <w:szCs w:val="28"/>
              </w:rPr>
              <w:t>«</w:t>
            </w:r>
            <w:proofErr w:type="gramEnd"/>
            <w:r w:rsidRPr="00EE7184">
              <w:rPr>
                <w:szCs w:val="28"/>
              </w:rPr>
              <w:t>Разработка программы для оценки качества обслуживания пациентов медучреждений</w:t>
            </w:r>
            <w:r w:rsidRPr="00EE7184">
              <w:rPr>
                <w:color w:val="000000"/>
                <w:szCs w:val="28"/>
              </w:rPr>
              <w:t xml:space="preserve">», </w:t>
            </w:r>
            <w:r>
              <w:rPr>
                <w:color w:val="000000"/>
                <w:szCs w:val="28"/>
              </w:rPr>
              <w:t xml:space="preserve">научный руководитель - </w:t>
            </w:r>
            <w:r w:rsidRPr="00EE7184">
              <w:rPr>
                <w:color w:val="000000"/>
                <w:szCs w:val="28"/>
              </w:rPr>
              <w:t>д.т.н., проф</w:t>
            </w:r>
            <w:r>
              <w:rPr>
                <w:color w:val="000000"/>
                <w:szCs w:val="28"/>
              </w:rPr>
              <w:t>ессор</w:t>
            </w:r>
            <w:r w:rsidRPr="00EE7184">
              <w:rPr>
                <w:color w:val="000000"/>
                <w:szCs w:val="28"/>
              </w:rPr>
              <w:t xml:space="preserve"> Садовникова Н.П.</w:t>
            </w:r>
          </w:p>
        </w:tc>
      </w:tr>
    </w:tbl>
    <w:p w:rsidR="00696AA5" w:rsidRPr="00A6520F" w:rsidRDefault="00696AA5" w:rsidP="00696AA5">
      <w:pPr>
        <w:tabs>
          <w:tab w:val="left" w:pos="426"/>
          <w:tab w:val="left" w:pos="1134"/>
        </w:tabs>
        <w:ind w:left="1494"/>
        <w:rPr>
          <w:sz w:val="26"/>
          <w:szCs w:val="26"/>
        </w:rPr>
      </w:pPr>
    </w:p>
    <w:p w:rsidR="00696AA5" w:rsidRPr="00EF2486" w:rsidRDefault="00696AA5" w:rsidP="00696AA5">
      <w:pPr>
        <w:ind w:firstLine="720"/>
        <w:rPr>
          <w:szCs w:val="28"/>
        </w:rPr>
      </w:pPr>
      <w:r w:rsidRPr="00EF2486">
        <w:rPr>
          <w:szCs w:val="28"/>
        </w:rPr>
        <w:t>ОСНОВАНИЕ: Служебн</w:t>
      </w:r>
      <w:r>
        <w:rPr>
          <w:szCs w:val="28"/>
        </w:rPr>
        <w:t>ая записка и</w:t>
      </w:r>
      <w:r w:rsidRPr="00EF2486">
        <w:rPr>
          <w:szCs w:val="28"/>
        </w:rPr>
        <w:t>.</w:t>
      </w:r>
      <w:r w:rsidRPr="00F0681F">
        <w:rPr>
          <w:szCs w:val="28"/>
        </w:rPr>
        <w:t xml:space="preserve"> </w:t>
      </w:r>
      <w:r w:rsidRPr="00EF2486">
        <w:rPr>
          <w:szCs w:val="28"/>
        </w:rPr>
        <w:t>о. зав. каф. САПР и ПК М.В Щербакова</w:t>
      </w:r>
    </w:p>
    <w:p w:rsidR="00696AA5" w:rsidRPr="00A6520F" w:rsidRDefault="00696AA5" w:rsidP="00696AA5">
      <w:pPr>
        <w:ind w:firstLine="720"/>
        <w:rPr>
          <w:sz w:val="26"/>
          <w:szCs w:val="26"/>
        </w:rPr>
      </w:pPr>
    </w:p>
    <w:p w:rsidR="00696AA5" w:rsidRPr="00EF2486" w:rsidRDefault="00696AA5" w:rsidP="00696AA5">
      <w:pPr>
        <w:ind w:right="-425"/>
        <w:rPr>
          <w:szCs w:val="28"/>
        </w:rPr>
      </w:pPr>
      <w:r>
        <w:rPr>
          <w:szCs w:val="28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96AA5" w:rsidTr="00845F3B">
        <w:tc>
          <w:tcPr>
            <w:tcW w:w="3049" w:type="dxa"/>
            <w:shd w:val="clear" w:color="auto" w:fill="auto"/>
          </w:tcPr>
          <w:p w:rsidR="00696AA5" w:rsidRPr="002B4938" w:rsidRDefault="00696AA5" w:rsidP="00845F3B">
            <w:pPr>
              <w:ind w:right="-425"/>
              <w:rPr>
                <w:szCs w:val="28"/>
              </w:rPr>
            </w:pPr>
          </w:p>
          <w:p w:rsidR="00696AA5" w:rsidRDefault="00696AA5" w:rsidP="00845F3B">
            <w:pPr>
              <w:ind w:right="-425"/>
              <w:rPr>
                <w:noProof/>
              </w:rPr>
            </w:pPr>
            <w:r w:rsidRPr="002B4938">
              <w:rPr>
                <w:szCs w:val="28"/>
              </w:rPr>
              <w:t xml:space="preserve">Ректор </w:t>
            </w:r>
            <w:proofErr w:type="spellStart"/>
            <w:r w:rsidRPr="002B4938">
              <w:rPr>
                <w:szCs w:val="28"/>
              </w:rPr>
              <w:t>ВолгГТУ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696AA5" w:rsidRDefault="00696AA5" w:rsidP="00845F3B">
            <w:pPr>
              <w:ind w:right="-425"/>
              <w:rPr>
                <w:noProof/>
              </w:rPr>
            </w:pPr>
            <w:r w:rsidRPr="005B0786">
              <w:rPr>
                <w:noProof/>
              </w:rPr>
              <w:drawing>
                <wp:inline distT="0" distB="0" distL="0" distR="0">
                  <wp:extent cx="1228725" cy="619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3" t="70284" r="28235" b="22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shd w:val="clear" w:color="auto" w:fill="auto"/>
          </w:tcPr>
          <w:p w:rsidR="00696AA5" w:rsidRPr="002B4938" w:rsidRDefault="00696AA5" w:rsidP="00845F3B">
            <w:pPr>
              <w:ind w:right="-425"/>
              <w:rPr>
                <w:szCs w:val="28"/>
              </w:rPr>
            </w:pPr>
          </w:p>
          <w:p w:rsidR="00696AA5" w:rsidRDefault="00696AA5" w:rsidP="00845F3B">
            <w:pPr>
              <w:ind w:right="-425"/>
              <w:rPr>
                <w:noProof/>
              </w:rPr>
            </w:pPr>
            <w:proofErr w:type="spellStart"/>
            <w:r w:rsidRPr="002B4938">
              <w:rPr>
                <w:szCs w:val="28"/>
              </w:rPr>
              <w:t>В.И.Лысак</w:t>
            </w:r>
            <w:proofErr w:type="spellEnd"/>
          </w:p>
        </w:tc>
      </w:tr>
    </w:tbl>
    <w:p w:rsidR="00696AA5" w:rsidRPr="00EF2486" w:rsidRDefault="00696AA5" w:rsidP="00696AA5">
      <w:pPr>
        <w:ind w:right="-425"/>
        <w:rPr>
          <w:szCs w:val="28"/>
        </w:rPr>
      </w:pPr>
    </w:p>
    <w:p w:rsidR="00696AA5" w:rsidRPr="00EF2486" w:rsidRDefault="00696AA5" w:rsidP="00696AA5">
      <w:pPr>
        <w:rPr>
          <w:szCs w:val="28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Pr="00EF2486" w:rsidRDefault="00696AA5" w:rsidP="00696AA5">
      <w:pPr>
        <w:rPr>
          <w:sz w:val="26"/>
          <w:szCs w:val="26"/>
        </w:rPr>
      </w:pPr>
    </w:p>
    <w:p w:rsidR="00696AA5" w:rsidRDefault="00696AA5" w:rsidP="00696AA5">
      <w:pPr>
        <w:rPr>
          <w:sz w:val="24"/>
          <w:szCs w:val="24"/>
        </w:rPr>
      </w:pPr>
    </w:p>
    <w:p w:rsidR="00696AA5" w:rsidRPr="00EF2486" w:rsidRDefault="00696AA5" w:rsidP="00696AA5">
      <w:pPr>
        <w:rPr>
          <w:szCs w:val="28"/>
        </w:rPr>
      </w:pPr>
      <w:r w:rsidRPr="00EF2486">
        <w:rPr>
          <w:szCs w:val="28"/>
        </w:rPr>
        <w:t xml:space="preserve">Визы: </w:t>
      </w:r>
    </w:p>
    <w:p w:rsidR="00696AA5" w:rsidRPr="00EF2486" w:rsidRDefault="00696AA5" w:rsidP="00696AA5">
      <w:pPr>
        <w:rPr>
          <w:szCs w:val="28"/>
        </w:rPr>
      </w:pPr>
      <w:r w:rsidRPr="00EF2486">
        <w:rPr>
          <w:szCs w:val="28"/>
        </w:rPr>
        <w:t xml:space="preserve">   </w:t>
      </w:r>
    </w:p>
    <w:p w:rsidR="00696AA5" w:rsidRPr="00EF2486" w:rsidRDefault="00696AA5" w:rsidP="00696AA5">
      <w:pPr>
        <w:ind w:firstLine="142"/>
        <w:rPr>
          <w:szCs w:val="28"/>
        </w:rPr>
      </w:pPr>
      <w:r w:rsidRPr="00EF2486">
        <w:rPr>
          <w:szCs w:val="28"/>
        </w:rPr>
        <w:t xml:space="preserve">Проректор по учебной работе                               И.Л. </w:t>
      </w:r>
      <w:proofErr w:type="spellStart"/>
      <w:r w:rsidRPr="00EF2486">
        <w:rPr>
          <w:szCs w:val="28"/>
        </w:rPr>
        <w:t>Гоник</w:t>
      </w:r>
      <w:proofErr w:type="spellEnd"/>
    </w:p>
    <w:p w:rsidR="00696AA5" w:rsidRPr="00EF2486" w:rsidRDefault="00696AA5" w:rsidP="00696AA5">
      <w:pPr>
        <w:ind w:firstLine="142"/>
        <w:rPr>
          <w:szCs w:val="28"/>
        </w:rPr>
      </w:pPr>
    </w:p>
    <w:p w:rsidR="00696AA5" w:rsidRPr="00EF2486" w:rsidRDefault="00696AA5" w:rsidP="00696AA5">
      <w:pPr>
        <w:ind w:firstLine="142"/>
        <w:rPr>
          <w:szCs w:val="28"/>
        </w:rPr>
      </w:pPr>
      <w:r w:rsidRPr="00EF2486">
        <w:rPr>
          <w:szCs w:val="28"/>
        </w:rPr>
        <w:t xml:space="preserve">Начальник учебного отдела                                     В.Н </w:t>
      </w:r>
      <w:proofErr w:type="spellStart"/>
      <w:r w:rsidRPr="00EF2486">
        <w:rPr>
          <w:szCs w:val="28"/>
        </w:rPr>
        <w:t>Стяжин</w:t>
      </w:r>
      <w:proofErr w:type="spellEnd"/>
    </w:p>
    <w:p w:rsidR="00696AA5" w:rsidRPr="00EF2486" w:rsidRDefault="00696AA5" w:rsidP="00696AA5">
      <w:pPr>
        <w:ind w:firstLine="142"/>
        <w:rPr>
          <w:szCs w:val="28"/>
        </w:rPr>
      </w:pPr>
    </w:p>
    <w:p w:rsidR="00696AA5" w:rsidRPr="00EF2486" w:rsidRDefault="00696AA5" w:rsidP="00696AA5">
      <w:pPr>
        <w:ind w:firstLine="142"/>
        <w:rPr>
          <w:szCs w:val="28"/>
        </w:rPr>
      </w:pPr>
      <w:proofErr w:type="spellStart"/>
      <w:r w:rsidRPr="00EF2486">
        <w:rPr>
          <w:szCs w:val="28"/>
        </w:rPr>
        <w:t>И.о</w:t>
      </w:r>
      <w:proofErr w:type="spellEnd"/>
      <w:r w:rsidRPr="00EF2486">
        <w:rPr>
          <w:szCs w:val="28"/>
        </w:rPr>
        <w:t xml:space="preserve">. Декана ФЭВТ                                                   О.А. </w:t>
      </w:r>
      <w:proofErr w:type="spellStart"/>
      <w:r w:rsidRPr="00EF2486">
        <w:rPr>
          <w:szCs w:val="28"/>
        </w:rPr>
        <w:t>Авдеюк</w:t>
      </w:r>
      <w:proofErr w:type="spellEnd"/>
    </w:p>
    <w:p w:rsidR="00696AA5" w:rsidRPr="00EF2486" w:rsidRDefault="00696AA5" w:rsidP="00696AA5">
      <w:pPr>
        <w:ind w:firstLine="142"/>
        <w:rPr>
          <w:szCs w:val="28"/>
        </w:rPr>
      </w:pPr>
    </w:p>
    <w:p w:rsidR="00696AA5" w:rsidRPr="00EF2486" w:rsidRDefault="00696AA5" w:rsidP="00696AA5">
      <w:pPr>
        <w:ind w:firstLine="142"/>
        <w:rPr>
          <w:szCs w:val="28"/>
        </w:rPr>
      </w:pPr>
      <w:proofErr w:type="spellStart"/>
      <w:r w:rsidRPr="00EF2486">
        <w:rPr>
          <w:szCs w:val="28"/>
        </w:rPr>
        <w:t>И.о</w:t>
      </w:r>
      <w:proofErr w:type="spellEnd"/>
      <w:r w:rsidRPr="00EF2486">
        <w:rPr>
          <w:szCs w:val="28"/>
        </w:rPr>
        <w:t>. заведующего кафедрой САПР и ПК             М.В. Щербаков</w:t>
      </w:r>
    </w:p>
    <w:p w:rsidR="00696AA5" w:rsidRPr="00EF2486" w:rsidRDefault="00696AA5" w:rsidP="00696AA5">
      <w:pPr>
        <w:ind w:firstLine="142"/>
        <w:rPr>
          <w:szCs w:val="28"/>
        </w:rPr>
      </w:pPr>
    </w:p>
    <w:p w:rsidR="00696AA5" w:rsidRPr="00EF2486" w:rsidRDefault="00696AA5" w:rsidP="00696AA5">
      <w:pPr>
        <w:ind w:firstLine="142"/>
        <w:rPr>
          <w:szCs w:val="28"/>
        </w:rPr>
      </w:pPr>
      <w:proofErr w:type="gramStart"/>
      <w:r w:rsidRPr="00EF2486">
        <w:rPr>
          <w:szCs w:val="28"/>
        </w:rPr>
        <w:t>Начальник  правового</w:t>
      </w:r>
      <w:proofErr w:type="gramEnd"/>
      <w:r w:rsidRPr="00EF2486">
        <w:rPr>
          <w:szCs w:val="28"/>
        </w:rPr>
        <w:t xml:space="preserve">  управления                        В.В.  Мельник</w:t>
      </w:r>
    </w:p>
    <w:p w:rsidR="00696AA5" w:rsidRPr="00EF2486" w:rsidRDefault="00696AA5" w:rsidP="00696AA5">
      <w:pPr>
        <w:pStyle w:val="22"/>
        <w:ind w:firstLine="142"/>
        <w:rPr>
          <w:sz w:val="28"/>
          <w:szCs w:val="28"/>
        </w:rPr>
      </w:pPr>
    </w:p>
    <w:p w:rsidR="000B3DB1" w:rsidRPr="00D76E9F" w:rsidRDefault="000B3DB1" w:rsidP="000B3DB1">
      <w:pPr>
        <w:ind w:firstLine="0"/>
        <w:jc w:val="left"/>
      </w:pPr>
    </w:p>
    <w:sectPr w:rsidR="000B3DB1" w:rsidRPr="00D76E9F" w:rsidSect="003A7E0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A6" w:rsidRDefault="003B4FA6" w:rsidP="00503D86">
      <w:pPr>
        <w:spacing w:after="0" w:line="240" w:lineRule="auto"/>
      </w:pPr>
      <w:r>
        <w:separator/>
      </w:r>
    </w:p>
  </w:endnote>
  <w:endnote w:type="continuationSeparator" w:id="0">
    <w:p w:rsidR="003B4FA6" w:rsidRDefault="003B4FA6" w:rsidP="0050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33008"/>
      <w:docPartObj>
        <w:docPartGallery w:val="Page Numbers (Bottom of Page)"/>
        <w:docPartUnique/>
      </w:docPartObj>
    </w:sdtPr>
    <w:sdtEndPr/>
    <w:sdtContent>
      <w:p w:rsidR="00503D86" w:rsidRDefault="00503D86" w:rsidP="00503D8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4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A6" w:rsidRDefault="003B4FA6" w:rsidP="00503D86">
      <w:pPr>
        <w:spacing w:after="0" w:line="240" w:lineRule="auto"/>
      </w:pPr>
      <w:r>
        <w:separator/>
      </w:r>
    </w:p>
  </w:footnote>
  <w:footnote w:type="continuationSeparator" w:id="0">
    <w:p w:rsidR="003B4FA6" w:rsidRDefault="003B4FA6" w:rsidP="0050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637"/>
    <w:multiLevelType w:val="hybridMultilevel"/>
    <w:tmpl w:val="296A4D98"/>
    <w:lvl w:ilvl="0" w:tplc="4426C1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117"/>
    <w:multiLevelType w:val="hybridMultilevel"/>
    <w:tmpl w:val="88A235E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054866"/>
    <w:multiLevelType w:val="hybridMultilevel"/>
    <w:tmpl w:val="894CB96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6020"/>
    <w:multiLevelType w:val="hybridMultilevel"/>
    <w:tmpl w:val="0D5E0EC6"/>
    <w:lvl w:ilvl="0" w:tplc="918AEB4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370"/>
    <w:multiLevelType w:val="hybridMultilevel"/>
    <w:tmpl w:val="78445D62"/>
    <w:lvl w:ilvl="0" w:tplc="400C80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C1A23E0"/>
    <w:multiLevelType w:val="hybridMultilevel"/>
    <w:tmpl w:val="E4F8980A"/>
    <w:lvl w:ilvl="0" w:tplc="D95A158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0F42"/>
    <w:multiLevelType w:val="multilevel"/>
    <w:tmpl w:val="F1028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7A32EC7"/>
    <w:multiLevelType w:val="hybridMultilevel"/>
    <w:tmpl w:val="A8AA2E8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7E0"/>
    <w:multiLevelType w:val="hybridMultilevel"/>
    <w:tmpl w:val="9E62A62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077B4"/>
    <w:multiLevelType w:val="hybridMultilevel"/>
    <w:tmpl w:val="1BA4E79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4136"/>
    <w:multiLevelType w:val="hybridMultilevel"/>
    <w:tmpl w:val="FB2EB8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3006"/>
    <w:multiLevelType w:val="hybridMultilevel"/>
    <w:tmpl w:val="A2D073CC"/>
    <w:lvl w:ilvl="0" w:tplc="AA480C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F423502"/>
    <w:multiLevelType w:val="hybridMultilevel"/>
    <w:tmpl w:val="8084D1CA"/>
    <w:lvl w:ilvl="0" w:tplc="4426C1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7E025526"/>
    <w:multiLevelType w:val="hybridMultilevel"/>
    <w:tmpl w:val="AB14D2A6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0C"/>
    <w:rsid w:val="000326F7"/>
    <w:rsid w:val="00061F3B"/>
    <w:rsid w:val="0009111C"/>
    <w:rsid w:val="000B3DB1"/>
    <w:rsid w:val="00123AF4"/>
    <w:rsid w:val="001C1CE1"/>
    <w:rsid w:val="001D6ACF"/>
    <w:rsid w:val="00203082"/>
    <w:rsid w:val="00213B8B"/>
    <w:rsid w:val="0025544F"/>
    <w:rsid w:val="002A52B3"/>
    <w:rsid w:val="002C6A21"/>
    <w:rsid w:val="002D4953"/>
    <w:rsid w:val="00323438"/>
    <w:rsid w:val="00381342"/>
    <w:rsid w:val="003A3857"/>
    <w:rsid w:val="003A5953"/>
    <w:rsid w:val="003A6B09"/>
    <w:rsid w:val="003A7526"/>
    <w:rsid w:val="003A7E01"/>
    <w:rsid w:val="003B4FA6"/>
    <w:rsid w:val="00437D00"/>
    <w:rsid w:val="0049737A"/>
    <w:rsid w:val="004E0BA6"/>
    <w:rsid w:val="00503D86"/>
    <w:rsid w:val="005C7707"/>
    <w:rsid w:val="00624728"/>
    <w:rsid w:val="00696AA5"/>
    <w:rsid w:val="006F6439"/>
    <w:rsid w:val="0071084E"/>
    <w:rsid w:val="00715488"/>
    <w:rsid w:val="0073143F"/>
    <w:rsid w:val="008235B9"/>
    <w:rsid w:val="008C25AA"/>
    <w:rsid w:val="00970581"/>
    <w:rsid w:val="00A016AA"/>
    <w:rsid w:val="00A46394"/>
    <w:rsid w:val="00A4700C"/>
    <w:rsid w:val="00A72548"/>
    <w:rsid w:val="00A72582"/>
    <w:rsid w:val="00A84FF4"/>
    <w:rsid w:val="00AC16C5"/>
    <w:rsid w:val="00AE48EB"/>
    <w:rsid w:val="00B0535B"/>
    <w:rsid w:val="00B11ACC"/>
    <w:rsid w:val="00BD27E2"/>
    <w:rsid w:val="00BD727D"/>
    <w:rsid w:val="00C703D1"/>
    <w:rsid w:val="00C82F69"/>
    <w:rsid w:val="00D16F92"/>
    <w:rsid w:val="00D324AF"/>
    <w:rsid w:val="00D46F63"/>
    <w:rsid w:val="00D46F8C"/>
    <w:rsid w:val="00D76E9F"/>
    <w:rsid w:val="00D84F9B"/>
    <w:rsid w:val="00E01C2F"/>
    <w:rsid w:val="00E43106"/>
    <w:rsid w:val="00E67412"/>
    <w:rsid w:val="00E7669E"/>
    <w:rsid w:val="00E94A52"/>
    <w:rsid w:val="00EA63B7"/>
    <w:rsid w:val="00EB069B"/>
    <w:rsid w:val="00ED170C"/>
    <w:rsid w:val="00F30880"/>
    <w:rsid w:val="00F453FC"/>
    <w:rsid w:val="00F96E14"/>
    <w:rsid w:val="00FC2D86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E650"/>
  <w15:chartTrackingRefBased/>
  <w15:docId w15:val="{7D3CB89D-CE92-4B11-9139-2380EEFC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70C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581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581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F9B"/>
    <w:pPr>
      <w:keepNext/>
      <w:keepLines/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3438"/>
    <w:pPr>
      <w:keepNext/>
      <w:keepLines/>
      <w:spacing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5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058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F453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4F9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50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D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D8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23438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8">
    <w:name w:val="No Spacing"/>
    <w:uiPriority w:val="99"/>
    <w:qFormat/>
    <w:rsid w:val="00061F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71084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0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084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84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71084E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6AA5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96A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3B50-C320-479F-96A5-685ABD3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айнгольц</dc:creator>
  <cp:keywords/>
  <dc:description/>
  <cp:lastModifiedBy>Наталия Вайнгольц</cp:lastModifiedBy>
  <cp:revision>63</cp:revision>
  <dcterms:created xsi:type="dcterms:W3CDTF">2018-11-13T11:28:00Z</dcterms:created>
  <dcterms:modified xsi:type="dcterms:W3CDTF">2018-12-26T14:18:00Z</dcterms:modified>
</cp:coreProperties>
</file>